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73" w:rsidRPr="00962419" w:rsidRDefault="00BA6473" w:rsidP="00BA64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32"/>
          <w:szCs w:val="32"/>
          <w:lang w:val="cs-CZ"/>
        </w:rPr>
      </w:pPr>
      <w:bookmarkStart w:id="0" w:name="_GoBack"/>
      <w:bookmarkEnd w:id="0"/>
      <w:r w:rsidRPr="00962419">
        <w:rPr>
          <w:rFonts w:ascii="Comic Sans MS" w:hAnsi="Comic Sans MS" w:cs="Arial"/>
          <w:sz w:val="32"/>
          <w:szCs w:val="32"/>
          <w:lang w:val="cs-CZ"/>
        </w:rPr>
        <w:t>Vyu</w:t>
      </w:r>
      <w:r w:rsidRPr="00962419">
        <w:rPr>
          <w:rFonts w:ascii="Comic Sans MS" w:hAnsi="Comic Sans MS" w:cs="TT1FD1o00"/>
          <w:sz w:val="32"/>
          <w:szCs w:val="32"/>
          <w:lang w:val="cs-CZ"/>
        </w:rPr>
        <w:t>č</w:t>
      </w:r>
      <w:r w:rsidRPr="00962419">
        <w:rPr>
          <w:rFonts w:ascii="Comic Sans MS" w:hAnsi="Comic Sans MS" w:cs="Arial"/>
          <w:sz w:val="32"/>
          <w:szCs w:val="32"/>
          <w:lang w:val="cs-CZ"/>
        </w:rPr>
        <w:t>ovací p</w:t>
      </w:r>
      <w:r w:rsidRPr="00962419">
        <w:rPr>
          <w:rFonts w:ascii="Comic Sans MS" w:hAnsi="Comic Sans MS" w:cs="TT1FD1o00"/>
          <w:sz w:val="32"/>
          <w:szCs w:val="32"/>
          <w:lang w:val="cs-CZ"/>
        </w:rPr>
        <w:t>ř</w:t>
      </w:r>
      <w:r w:rsidRPr="00962419">
        <w:rPr>
          <w:rFonts w:ascii="Comic Sans MS" w:hAnsi="Comic Sans MS" w:cs="Arial"/>
          <w:sz w:val="32"/>
          <w:szCs w:val="32"/>
          <w:lang w:val="cs-CZ"/>
        </w:rPr>
        <w:t>edm</w:t>
      </w:r>
      <w:r w:rsidRPr="00962419">
        <w:rPr>
          <w:rFonts w:ascii="Comic Sans MS" w:hAnsi="Comic Sans MS" w:cs="TT1FD1o00"/>
          <w:sz w:val="32"/>
          <w:szCs w:val="32"/>
          <w:lang w:val="cs-CZ"/>
        </w:rPr>
        <w:t>ě</w:t>
      </w:r>
      <w:r w:rsidRPr="00962419">
        <w:rPr>
          <w:rFonts w:ascii="Comic Sans MS" w:hAnsi="Comic Sans MS" w:cs="Arial"/>
          <w:sz w:val="32"/>
          <w:szCs w:val="32"/>
          <w:lang w:val="cs-CZ"/>
        </w:rPr>
        <w:t xml:space="preserve">t: </w:t>
      </w:r>
      <w:r w:rsidRPr="00962419">
        <w:rPr>
          <w:rFonts w:ascii="Comic Sans MS" w:hAnsi="Comic Sans MS" w:cs="Arial"/>
          <w:b/>
          <w:bCs/>
          <w:sz w:val="32"/>
          <w:szCs w:val="32"/>
          <w:lang w:val="cs-CZ"/>
        </w:rPr>
        <w:t>FYZIKA</w:t>
      </w:r>
    </w:p>
    <w:p w:rsidR="00BA6473" w:rsidRPr="00962419" w:rsidRDefault="00BA6473" w:rsidP="00BA64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32"/>
          <w:szCs w:val="32"/>
          <w:lang w:val="cs-CZ"/>
        </w:rPr>
      </w:pPr>
    </w:p>
    <w:p w:rsidR="00BA6473" w:rsidRPr="00962419" w:rsidRDefault="00BA6473" w:rsidP="00BA64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A6473" w:rsidRPr="00962419" w:rsidRDefault="00BA6473" w:rsidP="00BA64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8"/>
          <w:szCs w:val="28"/>
          <w:lang w:val="cs-CZ"/>
        </w:rPr>
      </w:pPr>
      <w:r w:rsidRPr="00962419">
        <w:rPr>
          <w:rFonts w:ascii="Comic Sans MS" w:hAnsi="Comic Sans MS" w:cs="Arial"/>
          <w:b/>
          <w:bCs/>
          <w:sz w:val="28"/>
          <w:szCs w:val="28"/>
          <w:lang w:val="cs-CZ"/>
        </w:rPr>
        <w:t>A. Charakteristika vyu</w:t>
      </w:r>
      <w:r w:rsidRPr="00962419">
        <w:rPr>
          <w:rFonts w:ascii="Comic Sans MS" w:hAnsi="Comic Sans MS" w:cs="TT1FD0o00"/>
          <w:sz w:val="28"/>
          <w:szCs w:val="28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8"/>
          <w:szCs w:val="28"/>
          <w:lang w:val="cs-CZ"/>
        </w:rPr>
        <w:t>ovacího p</w:t>
      </w:r>
      <w:r w:rsidRPr="00962419">
        <w:rPr>
          <w:rFonts w:ascii="Comic Sans MS" w:hAnsi="Comic Sans MS" w:cs="TT1FD0o00"/>
          <w:sz w:val="28"/>
          <w:szCs w:val="28"/>
          <w:lang w:val="cs-CZ"/>
        </w:rPr>
        <w:t>ř</w:t>
      </w:r>
      <w:r w:rsidRPr="00962419">
        <w:rPr>
          <w:rFonts w:ascii="Comic Sans MS" w:hAnsi="Comic Sans MS" w:cs="Arial"/>
          <w:b/>
          <w:bCs/>
          <w:sz w:val="28"/>
          <w:szCs w:val="28"/>
          <w:lang w:val="cs-CZ"/>
        </w:rPr>
        <w:t>edm</w:t>
      </w:r>
      <w:r w:rsidRPr="00962419">
        <w:rPr>
          <w:rFonts w:ascii="Comic Sans MS" w:hAnsi="Comic Sans MS" w:cs="TT1FD0o00"/>
          <w:sz w:val="28"/>
          <w:szCs w:val="28"/>
          <w:lang w:val="cs-CZ"/>
        </w:rPr>
        <w:t>ě</w:t>
      </w:r>
      <w:r w:rsidRPr="00962419">
        <w:rPr>
          <w:rFonts w:ascii="Comic Sans MS" w:hAnsi="Comic Sans MS" w:cs="Arial"/>
          <w:b/>
          <w:bCs/>
          <w:sz w:val="28"/>
          <w:szCs w:val="28"/>
          <w:lang w:val="cs-CZ"/>
        </w:rPr>
        <w:t>tu</w:t>
      </w:r>
    </w:p>
    <w:p w:rsidR="00BA6473" w:rsidRPr="00962419" w:rsidRDefault="00BA6473" w:rsidP="00BA64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A6473" w:rsidRPr="00962419" w:rsidRDefault="00BA6473" w:rsidP="00BA64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 xml:space="preserve">a) Obsahové, 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asové a organiza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ní vymezení p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edm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tu</w:t>
      </w:r>
    </w:p>
    <w:p w:rsidR="00BA6473" w:rsidRPr="00962419" w:rsidRDefault="00BA6473" w:rsidP="00BA64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A6473" w:rsidRPr="00962419" w:rsidRDefault="00BA6473" w:rsidP="00BA647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A6473" w:rsidRPr="00962419" w:rsidRDefault="00BA6473" w:rsidP="0096241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962419">
        <w:rPr>
          <w:rFonts w:ascii="Comic Sans MS" w:hAnsi="Comic Sans MS" w:cs="Arial"/>
          <w:sz w:val="24"/>
          <w:szCs w:val="24"/>
          <w:lang w:val="cs-CZ"/>
        </w:rPr>
        <w:t>U vyu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ovacího 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edm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sz w:val="24"/>
          <w:szCs w:val="24"/>
          <w:lang w:val="cs-CZ"/>
        </w:rPr>
        <w:t xml:space="preserve">tu fyzika je 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asové vymezení dáno u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ebním plánem. V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> </w:t>
      </w:r>
      <w:r w:rsidRPr="00962419">
        <w:rPr>
          <w:rFonts w:ascii="Comic Sans MS" w:hAnsi="Comic Sans MS" w:cs="Arial"/>
          <w:sz w:val="24"/>
          <w:szCs w:val="24"/>
          <w:lang w:val="cs-CZ"/>
        </w:rPr>
        <w:t>šestém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 xml:space="preserve"> ro</w:t>
      </w:r>
      <w:r w:rsidR="00906573"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>níku je dotace jednohodinová</w:t>
      </w:r>
      <w:r w:rsidRPr="00962419">
        <w:rPr>
          <w:rFonts w:ascii="Comic Sans MS" w:hAnsi="Comic Sans MS" w:cs="Arial"/>
          <w:sz w:val="24"/>
          <w:szCs w:val="24"/>
          <w:lang w:val="cs-CZ"/>
        </w:rPr>
        <w:t xml:space="preserve">, 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 xml:space="preserve"> v </w:t>
      </w:r>
      <w:r w:rsidRPr="00962419">
        <w:rPr>
          <w:rFonts w:ascii="Comic Sans MS" w:hAnsi="Comic Sans MS" w:cs="Arial"/>
          <w:sz w:val="24"/>
          <w:szCs w:val="24"/>
          <w:lang w:val="cs-CZ"/>
        </w:rPr>
        <w:t>sedmém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>, osmém</w:t>
      </w:r>
      <w:r w:rsidRPr="00962419">
        <w:rPr>
          <w:rFonts w:ascii="Comic Sans MS" w:hAnsi="Comic Sans MS" w:cs="Arial"/>
          <w:sz w:val="24"/>
          <w:szCs w:val="24"/>
          <w:lang w:val="cs-CZ"/>
        </w:rPr>
        <w:t xml:space="preserve"> a devátém ro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 xml:space="preserve">níku je 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asová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962419">
        <w:rPr>
          <w:rFonts w:ascii="Comic Sans MS" w:hAnsi="Comic Sans MS" w:cs="Arial"/>
          <w:sz w:val="24"/>
          <w:szCs w:val="24"/>
          <w:lang w:val="cs-CZ"/>
        </w:rPr>
        <w:t>dotace na vyu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ovací 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edm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sz w:val="24"/>
          <w:szCs w:val="24"/>
          <w:lang w:val="cs-CZ"/>
        </w:rPr>
        <w:t>t dvouhodinová. Organiza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 xml:space="preserve">ní vymezení se odvíjí od 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asového vymezení. Výb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sz w:val="24"/>
          <w:szCs w:val="24"/>
          <w:lang w:val="cs-CZ"/>
        </w:rPr>
        <w:t>r u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 xml:space="preserve">iva a jeho strukturalizace 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>vychází z chronologického</w:t>
      </w:r>
      <w:r w:rsidRPr="00962419">
        <w:rPr>
          <w:rFonts w:ascii="Comic Sans MS" w:hAnsi="Comic Sans MS" w:cs="Arial"/>
          <w:sz w:val="24"/>
          <w:szCs w:val="24"/>
          <w:lang w:val="cs-CZ"/>
        </w:rPr>
        <w:t>,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962419">
        <w:rPr>
          <w:rFonts w:ascii="Comic Sans MS" w:hAnsi="Comic Sans MS" w:cs="Arial"/>
          <w:sz w:val="24"/>
          <w:szCs w:val="24"/>
          <w:lang w:val="cs-CZ"/>
        </w:rPr>
        <w:t>které je funk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n</w:t>
      </w:r>
      <w:r w:rsidRPr="00962419">
        <w:rPr>
          <w:rFonts w:ascii="Comic Sans MS" w:hAnsi="Comic Sans MS" w:cs="TT1FD1o00"/>
          <w:sz w:val="24"/>
          <w:szCs w:val="24"/>
          <w:lang w:val="cs-CZ"/>
        </w:rPr>
        <w:t xml:space="preserve">ě 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>kombinováno s te</w:t>
      </w:r>
      <w:r w:rsidRPr="00962419">
        <w:rPr>
          <w:rFonts w:ascii="Comic Sans MS" w:hAnsi="Comic Sans MS" w:cs="Arial"/>
          <w:sz w:val="24"/>
          <w:szCs w:val="24"/>
          <w:lang w:val="cs-CZ"/>
        </w:rPr>
        <w:t>matickým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 xml:space="preserve"> pojetím</w:t>
      </w:r>
      <w:r w:rsidRPr="00962419">
        <w:rPr>
          <w:rFonts w:ascii="Comic Sans MS" w:hAnsi="Comic Sans MS" w:cs="Arial"/>
          <w:sz w:val="24"/>
          <w:szCs w:val="24"/>
          <w:lang w:val="cs-CZ"/>
        </w:rPr>
        <w:t>. Fyzikální poznávání má složku racionální (teoretickou) a empirickou. Tyto složky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962419">
        <w:rPr>
          <w:rFonts w:ascii="Comic Sans MS" w:hAnsi="Comic Sans MS" w:cs="Arial"/>
          <w:sz w:val="24"/>
          <w:szCs w:val="24"/>
          <w:lang w:val="cs-CZ"/>
        </w:rPr>
        <w:t>nejsou vzájemn</w:t>
      </w:r>
      <w:r w:rsidRPr="00962419">
        <w:rPr>
          <w:rFonts w:ascii="Comic Sans MS" w:hAnsi="Comic Sans MS" w:cs="TT1FD1o00"/>
          <w:sz w:val="24"/>
          <w:szCs w:val="24"/>
          <w:lang w:val="cs-CZ"/>
        </w:rPr>
        <w:t xml:space="preserve">ě </w:t>
      </w:r>
      <w:r w:rsidRPr="00962419">
        <w:rPr>
          <w:rFonts w:ascii="Comic Sans MS" w:hAnsi="Comic Sans MS" w:cs="Arial"/>
          <w:sz w:val="24"/>
          <w:szCs w:val="24"/>
          <w:lang w:val="cs-CZ"/>
        </w:rPr>
        <w:t>zam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sz w:val="24"/>
          <w:szCs w:val="24"/>
          <w:lang w:val="cs-CZ"/>
        </w:rPr>
        <w:t>nitelné a nelze proto jednu z nich nahradit druhou. Pouze neustálá konfrontace teoretických a empirických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962419">
        <w:rPr>
          <w:rFonts w:ascii="Comic Sans MS" w:hAnsi="Comic Sans MS" w:cs="Arial"/>
          <w:sz w:val="24"/>
          <w:szCs w:val="24"/>
          <w:lang w:val="cs-CZ"/>
        </w:rPr>
        <w:t>poznatk</w:t>
      </w:r>
      <w:r w:rsidRPr="00962419">
        <w:rPr>
          <w:rFonts w:ascii="Comic Sans MS" w:hAnsi="Comic Sans MS" w:cs="TT1FD1o00"/>
          <w:sz w:val="24"/>
          <w:szCs w:val="24"/>
          <w:lang w:val="cs-CZ"/>
        </w:rPr>
        <w:t xml:space="preserve">ů </w:t>
      </w:r>
      <w:r w:rsidRPr="00962419">
        <w:rPr>
          <w:rFonts w:ascii="Comic Sans MS" w:hAnsi="Comic Sans MS" w:cs="Arial"/>
          <w:sz w:val="24"/>
          <w:szCs w:val="24"/>
          <w:lang w:val="cs-CZ"/>
        </w:rPr>
        <w:t>a jejich vzájemná kontrola zabezpe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ují spolehlivé a vyvíjející se fyzikální poznávání. Výuka fyziky tuto skute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nost musí</w:t>
      </w:r>
      <w:r w:rsidR="00906573" w:rsidRPr="00962419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962419">
        <w:rPr>
          <w:rFonts w:ascii="Comic Sans MS" w:hAnsi="Comic Sans MS" w:cs="Arial"/>
          <w:sz w:val="24"/>
          <w:szCs w:val="24"/>
          <w:lang w:val="cs-CZ"/>
        </w:rPr>
        <w:t>respektovat, musí být 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i výuce zabezpe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ena ur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itá rovnováha mezi poznáním racionálním a empirickým.</w:t>
      </w:r>
    </w:p>
    <w:p w:rsidR="00BA6473" w:rsidRPr="00962419" w:rsidRDefault="00BA6473" w:rsidP="0096241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962419">
        <w:rPr>
          <w:rFonts w:ascii="Comic Sans MS" w:hAnsi="Comic Sans MS" w:cs="Arial"/>
          <w:sz w:val="24"/>
          <w:szCs w:val="24"/>
          <w:lang w:val="cs-CZ"/>
        </w:rPr>
        <w:t>Vyu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ovací 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edm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sz w:val="24"/>
          <w:szCs w:val="24"/>
          <w:lang w:val="cs-CZ"/>
        </w:rPr>
        <w:t>t fyzika významn</w:t>
      </w:r>
      <w:r w:rsidRPr="00962419">
        <w:rPr>
          <w:rFonts w:ascii="Comic Sans MS" w:hAnsi="Comic Sans MS" w:cs="TT1FD1o00"/>
          <w:sz w:val="24"/>
          <w:szCs w:val="24"/>
          <w:lang w:val="cs-CZ"/>
        </w:rPr>
        <w:t xml:space="preserve">ě </w:t>
      </w:r>
      <w:r w:rsidRPr="00962419">
        <w:rPr>
          <w:rFonts w:ascii="Comic Sans MS" w:hAnsi="Comic Sans MS" w:cs="Arial"/>
          <w:sz w:val="24"/>
          <w:szCs w:val="24"/>
          <w:lang w:val="cs-CZ"/>
        </w:rPr>
        <w:t>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ispívá k rozvoji rozumových schopností žák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ů</w:t>
      </w:r>
      <w:r w:rsidRPr="00962419">
        <w:rPr>
          <w:rFonts w:ascii="Comic Sans MS" w:hAnsi="Comic Sans MS" w:cs="Arial"/>
          <w:sz w:val="24"/>
          <w:szCs w:val="24"/>
          <w:lang w:val="cs-CZ"/>
        </w:rPr>
        <w:t>, k 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echodu od 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evážn</w:t>
      </w:r>
      <w:r w:rsidRPr="00962419">
        <w:rPr>
          <w:rFonts w:ascii="Comic Sans MS" w:hAnsi="Comic Sans MS" w:cs="TT1FD1o00"/>
          <w:sz w:val="24"/>
          <w:szCs w:val="24"/>
          <w:lang w:val="cs-CZ"/>
        </w:rPr>
        <w:t xml:space="preserve">ě </w:t>
      </w:r>
      <w:r w:rsidRPr="00962419">
        <w:rPr>
          <w:rFonts w:ascii="Comic Sans MS" w:hAnsi="Comic Sans MS" w:cs="Arial"/>
          <w:sz w:val="24"/>
          <w:szCs w:val="24"/>
          <w:lang w:val="cs-CZ"/>
        </w:rPr>
        <w:t>názorného</w:t>
      </w:r>
    </w:p>
    <w:p w:rsidR="00BA6473" w:rsidRPr="00962419" w:rsidRDefault="00BA6473" w:rsidP="0096241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962419">
        <w:rPr>
          <w:rFonts w:ascii="Comic Sans MS" w:hAnsi="Comic Sans MS" w:cs="Arial"/>
          <w:sz w:val="24"/>
          <w:szCs w:val="24"/>
          <w:lang w:val="cs-CZ"/>
        </w:rPr>
        <w:t>poznání k poznání reflektujícímu prvky v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sz w:val="24"/>
          <w:szCs w:val="24"/>
          <w:lang w:val="cs-CZ"/>
        </w:rPr>
        <w:t>deckého poznání, u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í žáky 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esnému vyjad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ování, rozvíjí jejich specifické zájmy a uvádí je</w:t>
      </w:r>
      <w:r w:rsidR="00962419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962419">
        <w:rPr>
          <w:rFonts w:ascii="Comic Sans MS" w:hAnsi="Comic Sans MS" w:cs="Arial"/>
          <w:sz w:val="24"/>
          <w:szCs w:val="24"/>
          <w:lang w:val="cs-CZ"/>
        </w:rPr>
        <w:t>do možností a perspektiv moderních technologií.</w:t>
      </w:r>
    </w:p>
    <w:p w:rsidR="00E66455" w:rsidRPr="00962419" w:rsidRDefault="00BA6473" w:rsidP="0096241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962419">
        <w:rPr>
          <w:rFonts w:ascii="Comic Sans MS" w:hAnsi="Comic Sans MS" w:cs="Arial"/>
          <w:sz w:val="24"/>
          <w:szCs w:val="24"/>
          <w:lang w:val="cs-CZ"/>
        </w:rPr>
        <w:t>Sou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ástí výuky fyziky v každém ro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sz w:val="24"/>
          <w:szCs w:val="24"/>
          <w:lang w:val="cs-CZ"/>
        </w:rPr>
        <w:t>níku jsou i laboratorní úlohy. V t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sz w:val="24"/>
          <w:szCs w:val="24"/>
          <w:lang w:val="cs-CZ"/>
        </w:rPr>
        <w:t>chto si žáci ov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ř</w:t>
      </w:r>
      <w:r w:rsidRPr="00962419">
        <w:rPr>
          <w:rFonts w:ascii="Comic Sans MS" w:hAnsi="Comic Sans MS" w:cs="Arial"/>
          <w:sz w:val="24"/>
          <w:szCs w:val="24"/>
          <w:lang w:val="cs-CZ"/>
        </w:rPr>
        <w:t>í a upevní své nabyté znalosti, dovednosti a</w:t>
      </w:r>
      <w:r w:rsidR="00962419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Pr="00962419">
        <w:rPr>
          <w:rFonts w:ascii="Comic Sans MS" w:hAnsi="Comic Sans MS" w:cs="Arial"/>
          <w:sz w:val="24"/>
          <w:szCs w:val="24"/>
          <w:lang w:val="cs-CZ"/>
        </w:rPr>
        <w:t>zkušenosti. Laboratorní úlohy jsou 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izp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ů</w:t>
      </w:r>
      <w:r w:rsidRPr="00962419">
        <w:rPr>
          <w:rFonts w:ascii="Comic Sans MS" w:hAnsi="Comic Sans MS" w:cs="Arial"/>
          <w:sz w:val="24"/>
          <w:szCs w:val="24"/>
          <w:lang w:val="cs-CZ"/>
        </w:rPr>
        <w:t>sobeny nejen vybavení školy pom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ů</w:t>
      </w:r>
      <w:r w:rsidRPr="00962419">
        <w:rPr>
          <w:rFonts w:ascii="Comic Sans MS" w:hAnsi="Comic Sans MS" w:cs="Arial"/>
          <w:sz w:val="24"/>
          <w:szCs w:val="24"/>
          <w:lang w:val="cs-CZ"/>
        </w:rPr>
        <w:t>ckami, ale i psychomotorickému stupni rozvoje žák</w:t>
      </w:r>
      <w:r w:rsidRPr="00962419">
        <w:rPr>
          <w:rFonts w:ascii="Comic Sans MS" w:hAnsi="Comic Sans MS" w:cs="TT1FD1o00"/>
          <w:sz w:val="24"/>
          <w:szCs w:val="24"/>
          <w:lang w:val="cs-CZ"/>
        </w:rPr>
        <w:t xml:space="preserve">ů </w:t>
      </w:r>
      <w:r w:rsidRPr="00962419">
        <w:rPr>
          <w:rFonts w:ascii="Comic Sans MS" w:hAnsi="Comic Sans MS" w:cs="Arial"/>
          <w:sz w:val="24"/>
          <w:szCs w:val="24"/>
          <w:lang w:val="cs-CZ"/>
        </w:rPr>
        <w:t>v konkrétní t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sz w:val="24"/>
          <w:szCs w:val="24"/>
          <w:lang w:val="cs-CZ"/>
        </w:rPr>
        <w:t>íd</w:t>
      </w:r>
      <w:r w:rsidRPr="00962419">
        <w:rPr>
          <w:rFonts w:ascii="Comic Sans MS" w:hAnsi="Comic Sans MS" w:cs="TT1FD1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sz w:val="24"/>
          <w:szCs w:val="24"/>
          <w:lang w:val="cs-CZ"/>
        </w:rPr>
        <w:t>.</w:t>
      </w:r>
    </w:p>
    <w:p w:rsidR="00BA6473" w:rsidRPr="00962419" w:rsidRDefault="00BA6473" w:rsidP="00BA6473">
      <w:pPr>
        <w:rPr>
          <w:rFonts w:ascii="Comic Sans MS" w:hAnsi="Comic Sans MS" w:cs="Arial"/>
          <w:sz w:val="24"/>
          <w:szCs w:val="24"/>
          <w:lang w:val="cs-CZ"/>
        </w:rPr>
      </w:pPr>
    </w:p>
    <w:p w:rsidR="00BA6473" w:rsidRPr="00962419" w:rsidRDefault="00BA6473" w:rsidP="00BA6473">
      <w:pPr>
        <w:rPr>
          <w:rFonts w:ascii="Comic Sans MS" w:hAnsi="Comic Sans MS" w:cs="Arial"/>
          <w:sz w:val="24"/>
          <w:szCs w:val="24"/>
          <w:lang w:val="cs-CZ"/>
        </w:rPr>
      </w:pPr>
    </w:p>
    <w:p w:rsidR="00BA6473" w:rsidRPr="00962419" w:rsidRDefault="00BA6473" w:rsidP="00BA6473">
      <w:pPr>
        <w:rPr>
          <w:rFonts w:ascii="Comic Sans MS" w:hAnsi="Comic Sans MS" w:cs="Arial"/>
          <w:sz w:val="24"/>
          <w:szCs w:val="24"/>
          <w:lang w:val="cs-CZ"/>
        </w:rPr>
      </w:pPr>
    </w:p>
    <w:p w:rsidR="00BA6473" w:rsidRPr="00962419" w:rsidRDefault="00BA6473" w:rsidP="00BA6473">
      <w:pPr>
        <w:rPr>
          <w:rFonts w:ascii="Comic Sans MS" w:hAnsi="Comic Sans MS"/>
          <w:lang w:val="cs-CZ"/>
        </w:rPr>
      </w:pP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b) Výchovné a vzd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lávací strateg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10350"/>
      </w:tblGrid>
      <w:tr w:rsidR="00BA6473" w:rsidRPr="00962419" w:rsidTr="00BA6473">
        <w:tc>
          <w:tcPr>
            <w:tcW w:w="3794" w:type="dxa"/>
            <w:shd w:val="clear" w:color="auto" w:fill="D9D9D9" w:themeFill="background1" w:themeFillShade="D9"/>
          </w:tcPr>
          <w:p w:rsidR="00BA6473" w:rsidRPr="00962419" w:rsidRDefault="00BA6473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A6473" w:rsidRPr="00962419" w:rsidRDefault="00BA6473" w:rsidP="00BA6473">
            <w:pPr>
              <w:jc w:val="center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lí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é kompetence</w:t>
            </w:r>
          </w:p>
          <w:p w:rsidR="00BA6473" w:rsidRPr="00962419" w:rsidRDefault="00BA6473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10350" w:type="dxa"/>
            <w:shd w:val="clear" w:color="auto" w:fill="D9D9D9" w:themeFill="background1" w:themeFillShade="D9"/>
          </w:tcPr>
          <w:p w:rsidR="00BA6473" w:rsidRPr="00962419" w:rsidRDefault="00BA6473" w:rsidP="00BA6473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tomto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u budou u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telé pro utvá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a rozvoj klí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ých kompetencí využívat zejména tyto strategie:</w:t>
            </w:r>
          </w:p>
        </w:tc>
      </w:tr>
      <w:tr w:rsidR="00BA6473" w:rsidRPr="00962419" w:rsidTr="00BA6473">
        <w:tc>
          <w:tcPr>
            <w:tcW w:w="3794" w:type="dxa"/>
          </w:tcPr>
          <w:p w:rsidR="00BA6473" w:rsidRPr="00962419" w:rsidRDefault="00BA6473" w:rsidP="00BA647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BA647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BA647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BA647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A6473" w:rsidRPr="00962419" w:rsidRDefault="00BA6473" w:rsidP="00BA647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BA6473" w:rsidRPr="00962419" w:rsidRDefault="00BA6473" w:rsidP="00BA647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 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ní</w:t>
            </w:r>
          </w:p>
          <w:p w:rsidR="00BA6473" w:rsidRPr="00962419" w:rsidRDefault="00BA6473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10350" w:type="dxa"/>
          </w:tcPr>
          <w:p w:rsidR="00BA6473" w:rsidRPr="00962419" w:rsidRDefault="00BA6473" w:rsidP="00BA647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covat žáky k samostatnému pozorování fyzikálních objek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proces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jejich vlastností</w:t>
            </w:r>
          </w:p>
          <w:p w:rsidR="00BA6473" w:rsidRPr="00962419" w:rsidRDefault="00BA6473" w:rsidP="00BA647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at žáky ke zkoumání fyzikálních je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jejich souvislostí s využitím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ých empirických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etod poznávání (pozorování,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, experiment) i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ých metod racionálního uvažování</w:t>
            </w:r>
          </w:p>
          <w:p w:rsidR="00BA6473" w:rsidRPr="00962419" w:rsidRDefault="00BA6473" w:rsidP="00BA6473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správnému zápisu výsledk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zorování, zpracovávání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, vyhodnocování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využívání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chto výsledk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o své další u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</w:p>
          <w:p w:rsidR="00BA6473" w:rsidRPr="00962419" w:rsidRDefault="00BA6473" w:rsidP="00BA6473">
            <w:pPr>
              <w:pStyle w:val="Odstavecseseznamem"/>
              <w:numPr>
                <w:ilvl w:val="0"/>
                <w:numId w:val="1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mož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ň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at žák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m hodnotit svoji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nost a výsledky své práce ve fyzice</w:t>
            </w:r>
          </w:p>
        </w:tc>
      </w:tr>
      <w:tr w:rsidR="00BA6473" w:rsidRPr="00962419" w:rsidTr="00BA6473">
        <w:tc>
          <w:tcPr>
            <w:tcW w:w="3794" w:type="dxa"/>
          </w:tcPr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A6473" w:rsidRPr="00962419" w:rsidRDefault="00BA6473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BA6473" w:rsidRPr="00962419" w:rsidRDefault="00BA6473" w:rsidP="0047019C">
            <w:pPr>
              <w:jc w:val="center"/>
              <w:rPr>
                <w:rFonts w:ascii="Comic Sans MS" w:hAnsi="Comic Sans MS" w:cs="TT1FD0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 xml:space="preserve">k 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šení problém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ů</w:t>
            </w:r>
          </w:p>
          <w:p w:rsidR="00BA6473" w:rsidRPr="00962419" w:rsidRDefault="00BA6473" w:rsidP="0047019C">
            <w:pPr>
              <w:jc w:val="center"/>
              <w:rPr>
                <w:rFonts w:ascii="Comic Sans MS" w:hAnsi="Comic Sans MS"/>
                <w:lang w:val="cs-CZ"/>
              </w:rPr>
            </w:pPr>
          </w:p>
        </w:tc>
        <w:tc>
          <w:tcPr>
            <w:tcW w:w="10350" w:type="dxa"/>
          </w:tcPr>
          <w:p w:rsidR="0047019C" w:rsidRPr="00962419" w:rsidRDefault="0047019C" w:rsidP="0047019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TT1FD1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formulaci fyzikálních problé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TT1FD1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kazovat žák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 používání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ných metod k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úloh a fyzikálních problé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</w:p>
          <w:p w:rsidR="00BA6473" w:rsidRPr="00962419" w:rsidRDefault="0047019C" w:rsidP="0047019C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TT1FD1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covat žáky k samostatnému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fyzikálních úloh a problé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TT1FDB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otivovat žáky k posuzování 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ežitosti, spolehlivosti a správnosti získaných fyzikálních dat pro potvrzení nebo vyvrácení vyslovovaných hypotéz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zá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</w:p>
        </w:tc>
      </w:tr>
      <w:tr w:rsidR="00BA6473" w:rsidRPr="00962419" w:rsidTr="00BA6473">
        <w:tc>
          <w:tcPr>
            <w:tcW w:w="3794" w:type="dxa"/>
          </w:tcPr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BA6473" w:rsidRPr="00962419" w:rsidRDefault="0047019C" w:rsidP="0047019C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unikativní</w:t>
            </w:r>
          </w:p>
        </w:tc>
        <w:tc>
          <w:tcPr>
            <w:tcW w:w="10350" w:type="dxa"/>
          </w:tcPr>
          <w:p w:rsidR="0047019C" w:rsidRPr="00962419" w:rsidRDefault="0047019C" w:rsidP="0047019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snému s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ování fyzikálních pozorování</w:t>
            </w: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hlednému a logickému s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ování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fyzikálních problé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fyzikálních úloh</w:t>
            </w:r>
            <w:r w:rsidRPr="00962419">
              <w:rPr>
                <w:rFonts w:ascii="Comic Sans MS" w:hAnsi="Comic Sans MS" w:cs="TT1FDB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otivovat žáky k po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b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lást si otázky o p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b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hu a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ách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ých fyzikálních proces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="008B3936"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správ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yto otázky formulovat a hledat na 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dpo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i</w:t>
            </w:r>
          </w:p>
          <w:p w:rsidR="00BA6473" w:rsidRPr="00962419" w:rsidRDefault="0047019C" w:rsidP="0047019C">
            <w:pPr>
              <w:pStyle w:val="Odstavecseseznamem"/>
              <w:numPr>
                <w:ilvl w:val="0"/>
                <w:numId w:val="3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covat efektivní a ú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nou komunikaci v rámci týmu (na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.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laboratorních úlohách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pokusech, pozorováních fyzikálních objek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proces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)</w:t>
            </w:r>
          </w:p>
        </w:tc>
      </w:tr>
      <w:tr w:rsidR="00BA6473" w:rsidRPr="00962419" w:rsidTr="00BA6473">
        <w:tc>
          <w:tcPr>
            <w:tcW w:w="3794" w:type="dxa"/>
          </w:tcPr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 sociální</w:t>
            </w:r>
          </w:p>
          <w:p w:rsidR="00BA6473" w:rsidRPr="00962419" w:rsidRDefault="0047019C" w:rsidP="0047019C">
            <w:pPr>
              <w:tabs>
                <w:tab w:val="left" w:pos="1815"/>
              </w:tabs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lastRenderedPageBreak/>
              <w:t>a personální</w:t>
            </w:r>
          </w:p>
        </w:tc>
        <w:tc>
          <w:tcPr>
            <w:tcW w:w="10350" w:type="dxa"/>
          </w:tcPr>
          <w:p w:rsidR="0047019C" w:rsidRPr="00962419" w:rsidRDefault="0047019C" w:rsidP="0047019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ést žáky k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jímání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ruhých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ým z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em</w:t>
            </w: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at žáky k týmové spolupráci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ých úkol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vytvá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t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né úkoly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pro skupiny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(na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. laboratorní úlohy, pokusy)</w:t>
            </w:r>
          </w:p>
          <w:p w:rsidR="00BA6473" w:rsidRPr="00962419" w:rsidRDefault="0047019C" w:rsidP="0047019C">
            <w:pPr>
              <w:pStyle w:val="Odstavecseseznamem"/>
              <w:numPr>
                <w:ilvl w:val="0"/>
                <w:numId w:val="4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silovat sebe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ru žáka a podporovat jeho samostatný rozvoj </w:t>
            </w:r>
          </w:p>
        </w:tc>
      </w:tr>
      <w:tr w:rsidR="00BA6473" w:rsidRPr="00962419" w:rsidTr="00BA6473">
        <w:tc>
          <w:tcPr>
            <w:tcW w:w="3794" w:type="dxa"/>
          </w:tcPr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BA6473" w:rsidRPr="00962419" w:rsidRDefault="0047019C" w:rsidP="0047019C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ob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anské</w:t>
            </w:r>
          </w:p>
        </w:tc>
        <w:tc>
          <w:tcPr>
            <w:tcW w:w="10350" w:type="dxa"/>
          </w:tcPr>
          <w:p w:rsidR="0047019C" w:rsidRPr="00962419" w:rsidRDefault="0047019C" w:rsidP="0047019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otivovat žáky k zamyšlení nad možným zneužití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m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jaderné energie</w:t>
            </w: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ést k zodpo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né práci a rozvíjení schopnosti samostatné práce jak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u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, tak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fyzikálních problé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laboratorních úloh</w:t>
            </w:r>
          </w:p>
          <w:p w:rsidR="00BA6473" w:rsidRPr="00962419" w:rsidRDefault="0047019C" w:rsidP="0047019C">
            <w:pPr>
              <w:pStyle w:val="Odstavecseseznamem"/>
              <w:numPr>
                <w:ilvl w:val="0"/>
                <w:numId w:val="5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espektovat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výuce fyziky 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ové, intelektové, sociální a etnické odlišnosti žáka</w:t>
            </w:r>
          </w:p>
        </w:tc>
      </w:tr>
      <w:tr w:rsidR="00BA6473" w:rsidRPr="00962419" w:rsidTr="00BA6473">
        <w:tc>
          <w:tcPr>
            <w:tcW w:w="3794" w:type="dxa"/>
          </w:tcPr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BA6473" w:rsidRPr="00962419" w:rsidRDefault="0047019C" w:rsidP="0047019C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racovní</w:t>
            </w:r>
          </w:p>
        </w:tc>
        <w:tc>
          <w:tcPr>
            <w:tcW w:w="10350" w:type="dxa"/>
          </w:tcPr>
          <w:p w:rsidR="0047019C" w:rsidRPr="00962419" w:rsidRDefault="0047019C" w:rsidP="0047019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vozovat situace, ve kterých si žáci mohou o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t a prokázat své fyzikální znalosti a praktické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vednosti</w:t>
            </w: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covat žáky k pl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dnému pracovních povinností (na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.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prava na hodinu, pl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mácích úkol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zodpo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né vypracovávání laboratorních úloh)</w:t>
            </w:r>
            <w:r w:rsidRPr="00962419">
              <w:rPr>
                <w:rFonts w:ascii="Comic Sans MS" w:hAnsi="Comic Sans MS" w:cs="TT1FDB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dodržování zásad bezpe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é práce s elektrickými z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zeními</w:t>
            </w: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TT1FD1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e správnému používání elektrických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stroj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</w:p>
          <w:p w:rsidR="00BA6473" w:rsidRPr="00962419" w:rsidRDefault="0047019C" w:rsidP="0047019C">
            <w:pPr>
              <w:pStyle w:val="Odstavecseseznamem"/>
              <w:numPr>
                <w:ilvl w:val="0"/>
                <w:numId w:val="6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covat žáky k úkol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, které vedou k zodpo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né a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sné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nosti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práci s fyzikálními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stroji</w:t>
            </w:r>
          </w:p>
        </w:tc>
      </w:tr>
    </w:tbl>
    <w:p w:rsidR="00BA6473" w:rsidRPr="00962419" w:rsidRDefault="00BA6473" w:rsidP="00BA6473">
      <w:pPr>
        <w:rPr>
          <w:rFonts w:ascii="Comic Sans MS" w:hAnsi="Comic Sans MS"/>
          <w:lang w:val="cs-CZ"/>
        </w:rPr>
      </w:pPr>
    </w:p>
    <w:p w:rsidR="0047019C" w:rsidRPr="00962419" w:rsidRDefault="0047019C" w:rsidP="00BA6473">
      <w:pPr>
        <w:rPr>
          <w:rFonts w:ascii="Comic Sans MS" w:hAnsi="Comic Sans MS"/>
          <w:lang w:val="cs-CZ"/>
        </w:rPr>
      </w:pPr>
    </w:p>
    <w:p w:rsidR="0047019C" w:rsidRPr="00962419" w:rsidRDefault="0047019C" w:rsidP="00BA6473">
      <w:pPr>
        <w:rPr>
          <w:rFonts w:ascii="Comic Sans MS" w:hAnsi="Comic Sans MS"/>
          <w:lang w:val="cs-CZ"/>
        </w:rPr>
      </w:pPr>
    </w:p>
    <w:p w:rsidR="0047019C" w:rsidRPr="00962419" w:rsidRDefault="0047019C" w:rsidP="00BA6473">
      <w:pPr>
        <w:rPr>
          <w:rFonts w:ascii="Comic Sans MS" w:hAnsi="Comic Sans MS"/>
          <w:lang w:val="cs-CZ"/>
        </w:rPr>
      </w:pPr>
    </w:p>
    <w:p w:rsidR="0047019C" w:rsidRPr="00962419" w:rsidRDefault="0047019C" w:rsidP="00BA6473">
      <w:pPr>
        <w:rPr>
          <w:rFonts w:ascii="Comic Sans MS" w:hAnsi="Comic Sans MS"/>
          <w:lang w:val="cs-CZ"/>
        </w:rPr>
      </w:pPr>
    </w:p>
    <w:p w:rsidR="0047019C" w:rsidRPr="00962419" w:rsidRDefault="0047019C" w:rsidP="00BA6473">
      <w:pPr>
        <w:rPr>
          <w:rFonts w:ascii="Comic Sans MS" w:hAnsi="Comic Sans MS"/>
          <w:lang w:val="cs-CZ"/>
        </w:rPr>
      </w:pPr>
    </w:p>
    <w:p w:rsidR="0047019C" w:rsidRPr="00962419" w:rsidRDefault="0047019C" w:rsidP="00BA6473">
      <w:pPr>
        <w:rPr>
          <w:rFonts w:ascii="Comic Sans MS" w:hAnsi="Comic Sans MS"/>
          <w:lang w:val="cs-CZ"/>
        </w:rPr>
      </w:pPr>
    </w:p>
    <w:p w:rsidR="0047019C" w:rsidRPr="00962419" w:rsidRDefault="0047019C" w:rsidP="00BA6473">
      <w:pPr>
        <w:rPr>
          <w:rFonts w:ascii="Comic Sans MS" w:hAnsi="Comic Sans MS"/>
          <w:lang w:val="cs-CZ"/>
        </w:rPr>
      </w:pPr>
    </w:p>
    <w:p w:rsidR="0047019C" w:rsidRPr="00962419" w:rsidRDefault="0047019C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B. Vzd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lávací obsah vyu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ovacího p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ř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edm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ě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tu</w:t>
      </w:r>
    </w:p>
    <w:p w:rsidR="0047019C" w:rsidRPr="00962419" w:rsidRDefault="0047019C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6. ro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4819"/>
        <w:gridCol w:w="3835"/>
      </w:tblGrid>
      <w:tr w:rsidR="0047019C" w:rsidRPr="00962419" w:rsidTr="00D13F9F">
        <w:tc>
          <w:tcPr>
            <w:tcW w:w="14149" w:type="dxa"/>
            <w:gridSpan w:val="3"/>
            <w:shd w:val="clear" w:color="auto" w:fill="D9D9D9" w:themeFill="background1" w:themeFillShade="D9"/>
          </w:tcPr>
          <w:p w:rsidR="0047019C" w:rsidRPr="00962419" w:rsidRDefault="0047019C" w:rsidP="0047019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ekávané výstupy z RVP</w:t>
            </w: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matický okruh: Látky a t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lesa</w:t>
            </w:r>
          </w:p>
          <w:p w:rsidR="0047019C" w:rsidRPr="00962419" w:rsidRDefault="0047019C" w:rsidP="0047019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vhod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volenými 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dly 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teré fyzikální</w:t>
            </w:r>
            <w:r w:rsidR="00D13F9F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l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y</w:t>
            </w: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poví, jak se z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 délka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objem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a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dané</w:t>
            </w:r>
            <w:r w:rsidR="00D13F9F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ho teploty</w:t>
            </w:r>
          </w:p>
          <w:p w:rsidR="0047019C" w:rsidRPr="00962419" w:rsidRDefault="0047019C" w:rsidP="0047019C">
            <w:pPr>
              <w:pStyle w:val="Odstavecseseznamem"/>
              <w:numPr>
                <w:ilvl w:val="0"/>
                <w:numId w:val="7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s porozu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m vztah mezi hustotou, hmotností a objemem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raktických problé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</w:tc>
      </w:tr>
      <w:tr w:rsidR="0047019C" w:rsidRPr="00962419" w:rsidTr="006A27E4">
        <w:tc>
          <w:tcPr>
            <w:tcW w:w="5495" w:type="dxa"/>
          </w:tcPr>
          <w:p w:rsidR="0047019C" w:rsidRPr="00962419" w:rsidRDefault="0047019C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47019C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47019C" w:rsidRPr="00962419" w:rsidRDefault="0047019C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6A27E4" w:rsidRPr="00962419" w:rsidRDefault="006A27E4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47019C" w:rsidRPr="00962419" w:rsidRDefault="0047019C" w:rsidP="006A27E4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="006A27E4"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35" w:type="dxa"/>
          </w:tcPr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62419"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47019C" w:rsidRPr="00962419" w:rsidRDefault="006A27E4" w:rsidP="00962419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</w:t>
            </w:r>
          </w:p>
        </w:tc>
      </w:tr>
      <w:tr w:rsidR="0047019C" w:rsidRPr="00962419" w:rsidTr="006A27E4">
        <w:tc>
          <w:tcPr>
            <w:tcW w:w="5495" w:type="dxa"/>
          </w:tcPr>
          <w:p w:rsidR="0047019C" w:rsidRPr="00962419" w:rsidRDefault="006A27E4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eznává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a a látky, 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em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o, rozliší jej od látky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lišuje skupenství látek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jmenuje vlastnosti látek pevných,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apalných a plynných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káže zjistit, zda daná látka (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o) pa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ezi látky (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lesa) plynné, kapalné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pevné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na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m gravit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síla závisí,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na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ech, jakou silou a v jakém s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u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í Ze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a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zvládne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t sílu silo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em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konkrétn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 je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kazujících,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že se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stice látek neustále pohybují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vzájem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 seb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í, popíše  Brow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pohyb a dokáže vymyslet a popsat pokus na difúzi, chápe, že 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ci kolem nás seskládají z ato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molekul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elektrování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vzájemném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tyku na jednoduchých pokusech ukáže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zájemné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ení zelektrizovaných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tažlivými a odpudivými silami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iont kladný i záporný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yjmenuje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sti atomu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rodního a u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ého magnetu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na ty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ém magnetu póly a síly, které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í mezi souhlasnými a nesouhlasnými magnetickými póly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rozdíl mezi trvalým a d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sným magnetem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, co jsou to induk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ry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TT1FD1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rientuje se v pojmech severní a jižní magnetický pól Ze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severní a jižní ze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isný pól Ze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k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mu se používá kompas a buzola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yjmenuje zn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y i jednotky fyzikálních vel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n délky, hmotnosti, objemu,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su,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ploty, hustoty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vládá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daných fyzikálních vel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p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tá podle vztahu hmotnost a hustotu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a</w:t>
            </w: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10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vede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stopkami, zvládá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teploty teplo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em</w:t>
            </w:r>
          </w:p>
        </w:tc>
        <w:tc>
          <w:tcPr>
            <w:tcW w:w="4819" w:type="dxa"/>
          </w:tcPr>
          <w:p w:rsidR="0047019C" w:rsidRPr="00962419" w:rsidRDefault="0047019C" w:rsidP="00BA6473">
            <w:pPr>
              <w:rPr>
                <w:rFonts w:ascii="Comic Sans MS" w:hAnsi="Comic Sans MS"/>
                <w:lang w:val="cs-CZ"/>
              </w:rPr>
            </w:pPr>
          </w:p>
          <w:p w:rsidR="006A27E4" w:rsidRPr="00962419" w:rsidRDefault="006A27E4" w:rsidP="006A27E4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lastnosti látek</w:t>
            </w:r>
          </w:p>
          <w:p w:rsidR="00D40A71" w:rsidRPr="00962419" w:rsidRDefault="00D40A71" w:rsidP="00D40A71">
            <w:pPr>
              <w:pStyle w:val="Odstavecseseznamem"/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13F9F" w:rsidRPr="00962419" w:rsidRDefault="00D13F9F" w:rsidP="00D40A71">
            <w:pPr>
              <w:rPr>
                <w:rFonts w:ascii="Comic Sans MS" w:hAnsi="Comic Sans MS"/>
                <w:lang w:val="cs-CZ"/>
              </w:rPr>
            </w:pPr>
          </w:p>
          <w:p w:rsidR="00D13F9F" w:rsidRPr="00962419" w:rsidRDefault="00D13F9F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Gravit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síla,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síly</w:t>
            </w: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sticová stavba látek</w:t>
            </w: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9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ické vlastnosti látek</w:t>
            </w: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agnetické vlastnosti látek</w:t>
            </w:r>
          </w:p>
          <w:p w:rsidR="00D40A71" w:rsidRPr="00962419" w:rsidRDefault="00D40A71" w:rsidP="00D40A71">
            <w:pPr>
              <w:pStyle w:val="Odstavecseseznamem"/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rPr>
                <w:rFonts w:ascii="Comic Sans MS" w:hAnsi="Comic Sans MS"/>
                <w:lang w:val="cs-CZ"/>
              </w:rPr>
            </w:pPr>
          </w:p>
          <w:p w:rsidR="00D40A71" w:rsidRPr="00962419" w:rsidRDefault="00D40A71" w:rsidP="00D40A71">
            <w:pPr>
              <w:pStyle w:val="Odstavecseseznamem"/>
              <w:numPr>
                <w:ilvl w:val="0"/>
                <w:numId w:val="12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Symbol"/>
                <w:sz w:val="24"/>
                <w:szCs w:val="24"/>
                <w:lang w:val="cs-CZ"/>
              </w:rPr>
              <w:t>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fyzikálních vel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</w:t>
            </w:r>
          </w:p>
        </w:tc>
        <w:tc>
          <w:tcPr>
            <w:tcW w:w="3835" w:type="dxa"/>
          </w:tcPr>
          <w:p w:rsidR="0047019C" w:rsidRPr="00962419" w:rsidRDefault="0047019C" w:rsidP="00BA6473">
            <w:pPr>
              <w:rPr>
                <w:rFonts w:ascii="Comic Sans MS" w:hAnsi="Comic Sans MS"/>
                <w:lang w:val="cs-CZ"/>
              </w:rPr>
            </w:pPr>
          </w:p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atematika</w:t>
            </w:r>
          </w:p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ávislosti, vztahy a práce s daty –</w:t>
            </w:r>
            <w:r w:rsidR="00962419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ýpo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t aritmetického pr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u,</w:t>
            </w:r>
            <w:r w:rsidR="00962419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estavení a vyhodnocení tabulky</w:t>
            </w:r>
            <w:r w:rsidR="00962419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grafu dvou závislých vel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</w:t>
            </w:r>
          </w:p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Geometrie v rovi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v prostoru –</w:t>
            </w:r>
            <w:r w:rsidR="00962419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dnotky délky a obsahu,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vody</w:t>
            </w:r>
            <w:r w:rsidR="00962419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jednotek délky,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obsahu</w:t>
            </w:r>
          </w:p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Test, práce ve dvojicích</w:t>
            </w:r>
          </w:p>
          <w:p w:rsidR="006A27E4" w:rsidRPr="00962419" w:rsidRDefault="006A27E4" w:rsidP="006A27E4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áce ve skupi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- praktické 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síly silo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em</w:t>
            </w:r>
          </w:p>
          <w:p w:rsidR="006A27E4" w:rsidRPr="00962419" w:rsidRDefault="006A27E4" w:rsidP="006A27E4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6A27E4" w:rsidRPr="00962419" w:rsidRDefault="006A27E4" w:rsidP="006A27E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6A27E4" w:rsidRPr="00962419" w:rsidRDefault="006A27E4" w:rsidP="006A27E4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áce ve dvojicích prová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pokus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ová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pokus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 skupi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</w:p>
          <w:p w:rsidR="00885CA6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="00885CA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st</w:t>
            </w: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kusy s ty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ými magnety,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lastRenderedPageBreak/>
              <w:t>MEN: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kusy, 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délky, vážení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 váhách, 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objemu od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ým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álcem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1. laboratorní úloha-procv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</w:p>
          <w:p w:rsidR="00885CA6" w:rsidRPr="00962419" w:rsidRDefault="00885CA6" w:rsidP="00885CA6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va o husto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</w:p>
          <w:p w:rsidR="00885CA6" w:rsidRPr="00962419" w:rsidRDefault="00885CA6" w:rsidP="00885CA6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2. laboratorní úloha – 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teploty</w:t>
            </w:r>
          </w:p>
        </w:tc>
      </w:tr>
    </w:tbl>
    <w:p w:rsidR="00962419" w:rsidRDefault="00962419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962419" w:rsidRDefault="00962419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D13F9F" w:rsidRPr="00962419" w:rsidRDefault="00D13F9F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7. ro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00"/>
        <w:gridCol w:w="4819"/>
        <w:gridCol w:w="3825"/>
        <w:gridCol w:w="10"/>
      </w:tblGrid>
      <w:tr w:rsidR="00D13F9F" w:rsidRPr="00962419" w:rsidTr="00851193">
        <w:tc>
          <w:tcPr>
            <w:tcW w:w="14154" w:type="dxa"/>
            <w:gridSpan w:val="4"/>
            <w:shd w:val="clear" w:color="auto" w:fill="D9D9D9" w:themeFill="background1" w:themeFillShade="D9"/>
          </w:tcPr>
          <w:p w:rsidR="00D13F9F" w:rsidRPr="00962419" w:rsidRDefault="00D13F9F" w:rsidP="00D13F9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ekávané výstupy z RVP</w:t>
            </w:r>
          </w:p>
          <w:p w:rsidR="00D13F9F" w:rsidRPr="00962419" w:rsidRDefault="00D13F9F" w:rsidP="00D13F9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D13F9F" w:rsidRPr="00962419" w:rsidRDefault="00D13F9F" w:rsidP="00D13F9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 Tematický okruh: Pohyb t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les a síl</w:t>
            </w:r>
            <w:r w:rsidR="0017425C"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a</w:t>
            </w:r>
          </w:p>
          <w:p w:rsidR="00D13F9F" w:rsidRPr="00962419" w:rsidRDefault="00D13F9F" w:rsidP="00D13F9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hodne, jaký druh pohybu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o koná vzhledem k jinému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u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Newtonovy zákony pro objas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ň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ování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vídání z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 pohybu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ení stálé výsledné síly v jednoduchých situacích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3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plikuje poznatky o otá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vých ú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cích síly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raktických problé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</w:tc>
      </w:tr>
      <w:tr w:rsidR="00D13F9F" w:rsidRPr="00962419" w:rsidTr="00851193">
        <w:tc>
          <w:tcPr>
            <w:tcW w:w="5500" w:type="dxa"/>
          </w:tcPr>
          <w:p w:rsidR="00D13F9F" w:rsidRPr="00962419" w:rsidRDefault="00D13F9F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D13F9F" w:rsidRPr="00962419" w:rsidRDefault="00D13F9F" w:rsidP="00D13F9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D13F9F" w:rsidRPr="00962419" w:rsidRDefault="00D13F9F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D13F9F" w:rsidRPr="00962419" w:rsidRDefault="00D13F9F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D13F9F" w:rsidRPr="00962419" w:rsidRDefault="00D13F9F" w:rsidP="00D13F9F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35" w:type="dxa"/>
            <w:gridSpan w:val="2"/>
          </w:tcPr>
          <w:p w:rsidR="00D13F9F" w:rsidRPr="00962419" w:rsidRDefault="00D13F9F" w:rsidP="00D13F9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D13F9F" w:rsidRPr="00962419" w:rsidRDefault="00D13F9F" w:rsidP="00D13F9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D13F9F" w:rsidRPr="00962419" w:rsidRDefault="00D13F9F" w:rsidP="00962419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ní nástroje 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</w:t>
            </w:r>
          </w:p>
        </w:tc>
      </w:tr>
      <w:tr w:rsidR="00D13F9F" w:rsidRPr="00962419" w:rsidTr="00851193">
        <w:tc>
          <w:tcPr>
            <w:tcW w:w="5500" w:type="dxa"/>
          </w:tcPr>
          <w:p w:rsidR="00962419" w:rsidRDefault="0096241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13F9F" w:rsidRPr="00962419" w:rsidRDefault="00D13F9F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Žák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ezná pohyb rovno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ý a nerovno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ý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dliší pohyb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m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rý a k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v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rý, uvede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s porozu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m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 úloh vztah mezi rychlostí, dráhou a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sem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 rovno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ého pohybu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, p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tá úlohy </w:t>
            </w: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 dráhu, rychlost a dobu pohybu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velikost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ící síly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velikost sil, s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y a výslednici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vládá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it úlohy na skládání sil stejného s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u a op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ého s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u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loví pohybové zákony I. Newtona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Newtonovy zákony pro objas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ň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ování </w:t>
            </w: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vídání z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 pohybu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ení stálé výsledné síl</w:t>
            </w:r>
            <w:r w:rsidR="00967E9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y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pevnou kladku, volnou kladku, páku a jejich využití v praxi</w:t>
            </w:r>
          </w:p>
          <w:p w:rsidR="00D13F9F" w:rsidRPr="00962419" w:rsidRDefault="00D13F9F" w:rsidP="00D13F9F">
            <w:pPr>
              <w:pStyle w:val="Odstavecseseznamem"/>
              <w:numPr>
                <w:ilvl w:val="0"/>
                <w:numId w:val="14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TT1FE0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klady páky,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í úlohy na páku,</w:t>
            </w:r>
            <w:r w:rsidR="00967E9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ladku</w:t>
            </w:r>
          </w:p>
          <w:p w:rsidR="00967E95" w:rsidRPr="00962419" w:rsidRDefault="00967E95" w:rsidP="00967E9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lišuje pojem tahová síla a tlaková síla</w:t>
            </w:r>
          </w:p>
          <w:p w:rsidR="00967E95" w:rsidRPr="00962419" w:rsidRDefault="00967E95" w:rsidP="00967E9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závislost tlaku na síle a obsahu sty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é plochy a využití tohoto poznatku v praxi</w:t>
            </w:r>
          </w:p>
          <w:p w:rsidR="00967E95" w:rsidRPr="00962419" w:rsidRDefault="00967E95" w:rsidP="008B3936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druhy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cích sil a jejich význam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pro život</w:t>
            </w:r>
            <w:r w:rsidR="008B3936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,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u vzniku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cí síly</w:t>
            </w:r>
          </w:p>
        </w:tc>
        <w:tc>
          <w:tcPr>
            <w:tcW w:w="4819" w:type="dxa"/>
          </w:tcPr>
          <w:p w:rsidR="00D13F9F" w:rsidRPr="00962419" w:rsidRDefault="00D13F9F" w:rsidP="00BA6473">
            <w:pPr>
              <w:rPr>
                <w:rFonts w:ascii="Comic Sans MS" w:hAnsi="Comic Sans MS"/>
                <w:lang w:val="cs-CZ"/>
              </w:rPr>
            </w:pPr>
          </w:p>
          <w:p w:rsidR="00967E95" w:rsidRPr="00962419" w:rsidRDefault="00967E95" w:rsidP="00967E95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Pohyby 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</w:t>
            </w: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967E95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íla, skládání sil</w:t>
            </w: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967E95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dnoduché stroje</w:t>
            </w:r>
          </w:p>
          <w:p w:rsidR="00967E95" w:rsidRPr="00962419" w:rsidRDefault="00967E95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/>
                <w:lang w:val="cs-CZ"/>
              </w:rPr>
            </w:pPr>
          </w:p>
          <w:p w:rsidR="00967E95" w:rsidRPr="00962419" w:rsidRDefault="00967E95" w:rsidP="00BA6473">
            <w:pPr>
              <w:rPr>
                <w:rFonts w:ascii="Comic Sans MS" w:hAnsi="Comic Sans MS"/>
                <w:lang w:val="cs-CZ"/>
              </w:rPr>
            </w:pPr>
          </w:p>
          <w:p w:rsidR="00967E95" w:rsidRPr="00962419" w:rsidRDefault="00967E95" w:rsidP="00967E95">
            <w:pPr>
              <w:pStyle w:val="Odstavecseseznamem"/>
              <w:numPr>
                <w:ilvl w:val="0"/>
                <w:numId w:val="16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ková síla, tlak</w:t>
            </w:r>
          </w:p>
        </w:tc>
        <w:tc>
          <w:tcPr>
            <w:tcW w:w="3835" w:type="dxa"/>
            <w:gridSpan w:val="2"/>
          </w:tcPr>
          <w:p w:rsidR="00D13F9F" w:rsidRPr="00962419" w:rsidRDefault="00D13F9F" w:rsidP="00BA6473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lastRenderedPageBreak/>
              <w:t>MV: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atematika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ávislosti, vztahy a práce s daty – graf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ustavy so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dnic, závislost dvou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l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mé ú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osti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, po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tá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1. laboratorní úloha-procv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va o rychlosti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áce ve skupi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síly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ilo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em a pravítkem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st,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úloh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967E9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2. laboratorní úloha- procv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va rovnováha na páce</w:t>
            </w:r>
          </w:p>
          <w:p w:rsidR="002A31CC" w:rsidRPr="00962419" w:rsidRDefault="002A31CC" w:rsidP="00967E9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st,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</w:p>
          <w:p w:rsidR="00967E95" w:rsidRPr="00962419" w:rsidRDefault="00967E95" w:rsidP="00967E9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MEN: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test</w:t>
            </w:r>
          </w:p>
          <w:p w:rsidR="00967E95" w:rsidRPr="00962419" w:rsidRDefault="00967E95" w:rsidP="00967E95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kus – závislost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cí síly</w:t>
            </w:r>
          </w:p>
        </w:tc>
      </w:tr>
      <w:tr w:rsidR="00851193" w:rsidRPr="00962419" w:rsidTr="00851193">
        <w:tc>
          <w:tcPr>
            <w:tcW w:w="14154" w:type="dxa"/>
            <w:gridSpan w:val="4"/>
            <w:shd w:val="clear" w:color="auto" w:fill="D9D9D9" w:themeFill="background1" w:themeFillShade="D9"/>
          </w:tcPr>
          <w:p w:rsidR="00851193" w:rsidRPr="00962419" w:rsidRDefault="00851193" w:rsidP="008511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lastRenderedPageBreak/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ekávané výstupy z RVP </w:t>
            </w:r>
          </w:p>
          <w:p w:rsidR="00851193" w:rsidRPr="00962419" w:rsidRDefault="00851193" w:rsidP="0085119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851193" w:rsidRPr="00962419" w:rsidRDefault="00851193" w:rsidP="0085119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Tematický okruh: Mechanické vlastnosti </w:t>
            </w:r>
            <w:r w:rsidR="0017425C"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kapalin</w:t>
            </w:r>
          </w:p>
          <w:p w:rsidR="00851193" w:rsidRPr="00962419" w:rsidRDefault="00851193" w:rsidP="0085119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851193" w:rsidRPr="00962419" w:rsidRDefault="00851193" w:rsidP="00851193">
            <w:pPr>
              <w:pStyle w:val="Odstavecseseznamem"/>
              <w:numPr>
                <w:ilvl w:val="0"/>
                <w:numId w:val="1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poznatky o zákonitostech tlaku v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lidných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kutinách pro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konkrétních praktických problé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851193" w:rsidRPr="00962419" w:rsidRDefault="00851193" w:rsidP="00D002BA">
            <w:pPr>
              <w:pStyle w:val="Odstavecseseznamem"/>
              <w:numPr>
                <w:ilvl w:val="0"/>
                <w:numId w:val="17"/>
              </w:num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poví z analýzy sil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ících na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o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klidné tekuti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chování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a v ní</w:t>
            </w:r>
          </w:p>
        </w:tc>
      </w:tr>
      <w:tr w:rsidR="00851193" w:rsidRPr="00962419" w:rsidTr="00851193">
        <w:tc>
          <w:tcPr>
            <w:tcW w:w="5500" w:type="dxa"/>
          </w:tcPr>
          <w:p w:rsidR="00851193" w:rsidRPr="00962419" w:rsidRDefault="00851193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851193" w:rsidRPr="00962419" w:rsidRDefault="00851193" w:rsidP="00851193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851193" w:rsidRPr="00962419" w:rsidRDefault="00851193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851193" w:rsidRPr="00962419" w:rsidRDefault="00851193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851193" w:rsidRPr="00962419" w:rsidRDefault="00851193" w:rsidP="00851193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35" w:type="dxa"/>
            <w:gridSpan w:val="2"/>
          </w:tcPr>
          <w:p w:rsidR="00851193" w:rsidRPr="00962419" w:rsidRDefault="00851193" w:rsidP="008511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851193" w:rsidRPr="00962419" w:rsidRDefault="00851193" w:rsidP="0085119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="00CA1A8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edmětové 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851193" w:rsidRPr="00962419" w:rsidRDefault="00851193" w:rsidP="00962419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 MEN</w:t>
            </w:r>
          </w:p>
        </w:tc>
      </w:tr>
      <w:tr w:rsidR="00851193" w:rsidRPr="00962419" w:rsidTr="00851193">
        <w:tc>
          <w:tcPr>
            <w:tcW w:w="5500" w:type="dxa"/>
          </w:tcPr>
          <w:p w:rsidR="00851193" w:rsidRPr="00962419" w:rsidRDefault="00851193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851193" w:rsidRPr="00962419" w:rsidRDefault="00851193" w:rsidP="0085119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loví Pascal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zákon a uvede jeho využití</w:t>
            </w:r>
            <w:r w:rsidR="002A31CC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 hydraulických z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zení</w:t>
            </w:r>
          </w:p>
          <w:p w:rsidR="00851193" w:rsidRPr="00962419" w:rsidRDefault="00851193" w:rsidP="0085119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lí závislost hydrostatického tlaku,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í</w:t>
            </w:r>
            <w:r w:rsidR="002A31CC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úlohy</w:t>
            </w:r>
          </w:p>
          <w:p w:rsidR="00851193" w:rsidRPr="00962419" w:rsidRDefault="00851193" w:rsidP="0085119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loví Archimé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zákon a uvede jeho</w:t>
            </w:r>
            <w:r w:rsidR="002A31CC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ití</w:t>
            </w:r>
          </w:p>
          <w:p w:rsidR="00851193" w:rsidRPr="00962419" w:rsidRDefault="00851193" w:rsidP="0085119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u vzniku atmosférického tlaku</w:t>
            </w:r>
          </w:p>
          <w:p w:rsidR="00851193" w:rsidRPr="00962419" w:rsidRDefault="00851193" w:rsidP="00851193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jmenuj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stroje na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  <w:r w:rsidR="002A31CC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tmosférického tlaku</w:t>
            </w:r>
          </w:p>
          <w:p w:rsidR="002A31CC" w:rsidRPr="00962419" w:rsidRDefault="00851193" w:rsidP="002A31CC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co j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tlak a podtlak a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m se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</w:t>
            </w:r>
          </w:p>
          <w:p w:rsidR="00851193" w:rsidRPr="00962419" w:rsidRDefault="00851193" w:rsidP="002A31CC">
            <w:pPr>
              <w:pStyle w:val="Odstavecseseznamem"/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851193" w:rsidRPr="00962419" w:rsidRDefault="00851193" w:rsidP="00BA6473">
            <w:pPr>
              <w:rPr>
                <w:rFonts w:ascii="Comic Sans MS" w:hAnsi="Comic Sans MS"/>
                <w:lang w:val="cs-CZ"/>
              </w:rPr>
            </w:pPr>
          </w:p>
          <w:p w:rsidR="00851193" w:rsidRPr="00962419" w:rsidRDefault="00851193" w:rsidP="002A31CC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ascal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zákon, hydraulická z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zení</w:t>
            </w:r>
          </w:p>
          <w:p w:rsidR="002A31CC" w:rsidRPr="00962419" w:rsidRDefault="002A31CC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Hydrostatický tlak</w:t>
            </w:r>
          </w:p>
          <w:p w:rsidR="002A31CC" w:rsidRPr="00962419" w:rsidRDefault="002A31CC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rchimé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zákon</w:t>
            </w:r>
          </w:p>
          <w:p w:rsidR="002A31CC" w:rsidRPr="00962419" w:rsidRDefault="002A31CC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19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tmosférický tlak</w:t>
            </w:r>
          </w:p>
          <w:p w:rsidR="002A31CC" w:rsidRPr="00962419" w:rsidRDefault="002A31CC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3835" w:type="dxa"/>
            <w:gridSpan w:val="2"/>
          </w:tcPr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pis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ejstarší civilizace, ko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y evropské kultury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sty,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kusy: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o se vznáší,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lesá, stoupá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3. laboratorní úloha- procv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va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ztlaková síla (Archimé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zákon)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2A31CC" w:rsidRPr="00962419" w:rsidRDefault="002A31CC" w:rsidP="002A31CC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kusy: uved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tlaku, podtlaku </w:t>
            </w:r>
          </w:p>
          <w:p w:rsidR="002A31CC" w:rsidRPr="00962419" w:rsidRDefault="002A31CC" w:rsidP="002A31CC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</w:tc>
      </w:tr>
      <w:tr w:rsidR="002A31CC" w:rsidRPr="00962419" w:rsidTr="002A31CC">
        <w:trPr>
          <w:gridAfter w:val="1"/>
          <w:wAfter w:w="10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lastRenderedPageBreak/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ekávané výstupy z RVP 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matický okruh: Elektromagnetické a sv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lné d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je – Sv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lo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2A31CC" w:rsidRPr="00962419" w:rsidRDefault="002A31CC" w:rsidP="00D002BA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zákona o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mo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rém ší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sv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 stejnorodém optickém pros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úloh</w:t>
            </w:r>
          </w:p>
        </w:tc>
      </w:tr>
      <w:tr w:rsidR="002A31CC" w:rsidRPr="00962419" w:rsidTr="002A31CC">
        <w:trPr>
          <w:gridAfter w:val="1"/>
          <w:wAfter w:w="10" w:type="dxa"/>
        </w:trPr>
        <w:tc>
          <w:tcPr>
            <w:tcW w:w="5500" w:type="dxa"/>
          </w:tcPr>
          <w:p w:rsidR="002A31CC" w:rsidRPr="00962419" w:rsidRDefault="002A31CC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2A31CC" w:rsidRPr="00962419" w:rsidRDefault="002A31CC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2A31CC" w:rsidRPr="00962419" w:rsidRDefault="002A31CC" w:rsidP="002A31CC">
            <w:pPr>
              <w:jc w:val="center"/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2A31CC" w:rsidRPr="00962419" w:rsidRDefault="002A31CC" w:rsidP="00BA6473">
            <w:pPr>
              <w:rPr>
                <w:rFonts w:ascii="Comic Sans MS" w:hAnsi="Comic Sans MS"/>
                <w:lang w:val="cs-CZ"/>
              </w:rPr>
            </w:pPr>
          </w:p>
          <w:p w:rsidR="002A31CC" w:rsidRPr="00962419" w:rsidRDefault="002A31CC" w:rsidP="002A31CC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25" w:type="dxa"/>
          </w:tcPr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2A31CC" w:rsidRPr="00962419" w:rsidRDefault="002A31CC" w:rsidP="002A31C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proofErr w:type="spellStart"/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proofErr w:type="spellEnd"/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. vztahy (MV)</w:t>
            </w:r>
          </w:p>
          <w:p w:rsidR="002A31CC" w:rsidRPr="00962419" w:rsidRDefault="002A31CC" w:rsidP="00962419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 MEN</w:t>
            </w:r>
          </w:p>
        </w:tc>
      </w:tr>
      <w:tr w:rsidR="002A31CC" w:rsidRPr="00962419" w:rsidTr="002A31CC">
        <w:trPr>
          <w:gridAfter w:val="1"/>
          <w:wAfter w:w="10" w:type="dxa"/>
        </w:trPr>
        <w:tc>
          <w:tcPr>
            <w:tcW w:w="5500" w:type="dxa"/>
          </w:tcPr>
          <w:p w:rsidR="002A31CC" w:rsidRPr="00962419" w:rsidRDefault="002A31CC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liší zdroje 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</w:t>
            </w: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jaké je optické pros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í, p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vitné, p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hledné, barevné</w:t>
            </w: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rychlost 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 ve vzduchu a ve vakuu</w:t>
            </w: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co je to 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o</w:t>
            </w: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loví zákon odrazu a jeho využití</w:t>
            </w: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jmenuje druhy zrcadel duté,</w:t>
            </w:r>
            <w:r w:rsidR="00566472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puklé, rovinné a jejich využití</w:t>
            </w:r>
          </w:p>
          <w:p w:rsidR="002A31CC" w:rsidRPr="00962419" w:rsidRDefault="002A31CC" w:rsidP="002A31CC">
            <w:pPr>
              <w:pStyle w:val="Odstavecseseznamem"/>
              <w:numPr>
                <w:ilvl w:val="0"/>
                <w:numId w:val="21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vládá zobrazen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u dutým a vypuklým zrcadlem</w:t>
            </w:r>
          </w:p>
          <w:p w:rsidR="003C5098" w:rsidRPr="00962419" w:rsidRDefault="003C5098" w:rsidP="0091576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co je rozptyl 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 a uved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</w:p>
          <w:p w:rsidR="003C5098" w:rsidRPr="00962419" w:rsidRDefault="003C5098" w:rsidP="0091576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loví a zakreslí zákon odrazu</w:t>
            </w:r>
          </w:p>
          <w:p w:rsidR="003C5098" w:rsidRPr="00962419" w:rsidRDefault="003C5098" w:rsidP="0091576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a zakreslí možnosti lomu 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</w:t>
            </w:r>
          </w:p>
          <w:p w:rsidR="003C5098" w:rsidRPr="00962419" w:rsidRDefault="003C5098" w:rsidP="0091576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yjmenuje druhy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k a jejich využití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praxi</w:t>
            </w:r>
          </w:p>
          <w:p w:rsidR="003C5098" w:rsidRPr="00962419" w:rsidRDefault="003C5098" w:rsidP="0091576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Zakreslí a popíše zobrazen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pojkou a rozptylkou</w:t>
            </w:r>
          </w:p>
          <w:p w:rsidR="003C5098" w:rsidRPr="00962419" w:rsidRDefault="003C5098" w:rsidP="0091576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lí pojem optická mohutnost </w:t>
            </w:r>
          </w:p>
          <w:p w:rsidR="003C5098" w:rsidRPr="00962419" w:rsidRDefault="003C5098" w:rsidP="0091576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krátkozrakost a dalekozrakost</w:t>
            </w:r>
          </w:p>
          <w:p w:rsidR="002A29C3" w:rsidRPr="00962419" w:rsidRDefault="003C5098" w:rsidP="00915764">
            <w:pPr>
              <w:pStyle w:val="Odstavecseseznamem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ezná a popíše optické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stroje:</w:t>
            </w:r>
            <w:r w:rsidR="00687DDE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upu,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ikroskop, dalekohledy a uvede jejich využití</w:t>
            </w:r>
          </w:p>
        </w:tc>
        <w:tc>
          <w:tcPr>
            <w:tcW w:w="4819" w:type="dxa"/>
          </w:tcPr>
          <w:p w:rsidR="002A31CC" w:rsidRPr="00962419" w:rsidRDefault="002A31CC" w:rsidP="00BA6473">
            <w:pPr>
              <w:rPr>
                <w:rFonts w:ascii="Comic Sans MS" w:hAnsi="Comic Sans MS"/>
                <w:lang w:val="cs-CZ"/>
              </w:rPr>
            </w:pPr>
          </w:p>
          <w:p w:rsidR="00566472" w:rsidRPr="00962419" w:rsidRDefault="00566472" w:rsidP="00566472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droje 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, odraz 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</w:t>
            </w:r>
          </w:p>
          <w:p w:rsidR="00566472" w:rsidRPr="00962419" w:rsidRDefault="00566472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66472" w:rsidRPr="00962419" w:rsidRDefault="00566472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66472" w:rsidRPr="00962419" w:rsidRDefault="00566472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66472" w:rsidRPr="00962419" w:rsidRDefault="00566472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66472" w:rsidRPr="00962419" w:rsidRDefault="00566472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66472" w:rsidRPr="00962419" w:rsidRDefault="00566472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66472" w:rsidRPr="00962419" w:rsidRDefault="00566472" w:rsidP="00566472">
            <w:pPr>
              <w:pStyle w:val="Odstavecseseznamem"/>
              <w:numPr>
                <w:ilvl w:val="0"/>
                <w:numId w:val="22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rcadla v praxi</w:t>
            </w:r>
          </w:p>
          <w:p w:rsidR="00566472" w:rsidRPr="00962419" w:rsidRDefault="00566472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66472" w:rsidRPr="00962419" w:rsidRDefault="00566472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2A29C3" w:rsidRPr="00962419" w:rsidRDefault="002A29C3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2A29C3" w:rsidRPr="00962419" w:rsidRDefault="002A29C3" w:rsidP="003C5098">
            <w:pPr>
              <w:rPr>
                <w:rFonts w:ascii="Comic Sans MS" w:hAnsi="Comic Sans MS"/>
                <w:lang w:val="cs-CZ"/>
              </w:rPr>
            </w:pPr>
          </w:p>
          <w:p w:rsidR="00687DDE" w:rsidRPr="00962419" w:rsidRDefault="00687DDE" w:rsidP="003C5098">
            <w:pPr>
              <w:rPr>
                <w:rFonts w:ascii="Comic Sans MS" w:hAnsi="Comic Sans MS"/>
                <w:lang w:val="cs-CZ"/>
              </w:rPr>
            </w:pPr>
          </w:p>
          <w:p w:rsidR="00687DDE" w:rsidRPr="00962419" w:rsidRDefault="00687DDE" w:rsidP="003C5098">
            <w:pPr>
              <w:rPr>
                <w:rFonts w:ascii="Comic Sans MS" w:hAnsi="Comic Sans MS"/>
                <w:lang w:val="cs-CZ"/>
              </w:rPr>
            </w:pPr>
          </w:p>
          <w:p w:rsidR="00687DDE" w:rsidRPr="00962419" w:rsidRDefault="00687DDE" w:rsidP="00915764">
            <w:pPr>
              <w:pStyle w:val="Odstavecseseznamem"/>
              <w:numPr>
                <w:ilvl w:val="0"/>
                <w:numId w:val="36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Symbol"/>
                <w:sz w:val="24"/>
                <w:szCs w:val="24"/>
                <w:lang w:val="cs-CZ"/>
              </w:rPr>
              <w:t>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om 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a</w:t>
            </w:r>
          </w:p>
          <w:p w:rsidR="00687DDE" w:rsidRPr="00962419" w:rsidRDefault="00687DDE" w:rsidP="00915764">
            <w:pPr>
              <w:pStyle w:val="Odstavecseseznamem"/>
              <w:numPr>
                <w:ilvl w:val="0"/>
                <w:numId w:val="36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y</w:t>
            </w:r>
          </w:p>
          <w:p w:rsidR="00687DDE" w:rsidRPr="00962419" w:rsidRDefault="00687DDE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687DDE" w:rsidRPr="00962419" w:rsidRDefault="00687DDE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687DDE" w:rsidRPr="00962419" w:rsidRDefault="00687DDE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687DDE" w:rsidRPr="00962419" w:rsidRDefault="00687DDE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687DDE" w:rsidRPr="00962419" w:rsidRDefault="00687DDE" w:rsidP="00915764">
            <w:pPr>
              <w:pStyle w:val="Odstavecseseznamem"/>
              <w:numPr>
                <w:ilvl w:val="0"/>
                <w:numId w:val="36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ptické vlastnosti oka</w:t>
            </w:r>
          </w:p>
        </w:tc>
        <w:tc>
          <w:tcPr>
            <w:tcW w:w="3825" w:type="dxa"/>
          </w:tcPr>
          <w:p w:rsidR="002A31CC" w:rsidRPr="00962419" w:rsidRDefault="002A31CC" w:rsidP="00BA6473">
            <w:pPr>
              <w:rPr>
                <w:rFonts w:ascii="Comic Sans MS" w:hAnsi="Comic Sans MS"/>
                <w:lang w:val="cs-CZ"/>
              </w:rPr>
            </w:pPr>
          </w:p>
          <w:p w:rsidR="00566472" w:rsidRPr="00962419" w:rsidRDefault="00566472" w:rsidP="005664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566472" w:rsidRPr="00962419" w:rsidRDefault="00566472" w:rsidP="005664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566472" w:rsidRPr="00962419" w:rsidRDefault="00566472" w:rsidP="005664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kus: zákon odrazu</w:t>
            </w:r>
          </w:p>
          <w:p w:rsidR="00566472" w:rsidRPr="00962419" w:rsidRDefault="00566472" w:rsidP="005664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566472" w:rsidRPr="00962419" w:rsidRDefault="00566472" w:rsidP="005664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566472" w:rsidRPr="00962419" w:rsidRDefault="00566472" w:rsidP="005664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566472" w:rsidRPr="00962419" w:rsidRDefault="00566472" w:rsidP="005664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566472" w:rsidRPr="00962419" w:rsidRDefault="00566472" w:rsidP="0056647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áce ve skupi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kusy</w:t>
            </w:r>
          </w:p>
          <w:p w:rsidR="00566472" w:rsidRPr="00962419" w:rsidRDefault="00566472" w:rsidP="00566472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 rovinnými zrcadly</w:t>
            </w:r>
          </w:p>
          <w:p w:rsidR="00426C15" w:rsidRPr="00962419" w:rsidRDefault="00426C15" w:rsidP="00566472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426C15" w:rsidRPr="00962419" w:rsidRDefault="00426C15" w:rsidP="00566472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426C15" w:rsidRPr="00962419" w:rsidRDefault="00426C15" w:rsidP="00426C15">
            <w:pPr>
              <w:rPr>
                <w:rFonts w:ascii="Comic Sans MS" w:hAnsi="Comic Sans MS"/>
                <w:lang w:val="en-US"/>
              </w:rPr>
            </w:pP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rodopis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natomie a fyziologie – Smyslová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ústrojí – Zrak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lastRenderedPageBreak/>
              <w:t>MEN: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2. laboratorní úloha- procv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va : zobraz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u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ami</w:t>
            </w:r>
          </w:p>
          <w:p w:rsidR="00687DDE" w:rsidRPr="00962419" w:rsidRDefault="00687DDE" w:rsidP="00687D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687DDE" w:rsidRPr="00962419" w:rsidRDefault="00687DDE" w:rsidP="00687DDE">
            <w:pPr>
              <w:rPr>
                <w:rFonts w:ascii="Comic Sans MS" w:hAnsi="Comic Sans MS"/>
                <w:lang w:val="en-US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, referáty využití optických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stroj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</w:tc>
      </w:tr>
    </w:tbl>
    <w:p w:rsidR="00D13F9F" w:rsidRPr="00962419" w:rsidRDefault="00D13F9F" w:rsidP="00BA6473">
      <w:pPr>
        <w:rPr>
          <w:rFonts w:ascii="Comic Sans MS" w:hAnsi="Comic Sans MS"/>
          <w:lang w:val="cs-CZ"/>
        </w:rPr>
      </w:pPr>
    </w:p>
    <w:p w:rsidR="00B778E8" w:rsidRPr="00962419" w:rsidRDefault="00B778E8" w:rsidP="00BA6473">
      <w:pPr>
        <w:rPr>
          <w:rFonts w:ascii="Comic Sans MS" w:hAnsi="Comic Sans MS"/>
          <w:lang w:val="cs-CZ"/>
        </w:rPr>
      </w:pPr>
    </w:p>
    <w:p w:rsidR="00B778E8" w:rsidRPr="00962419" w:rsidRDefault="00B778E8" w:rsidP="00BA6473">
      <w:pPr>
        <w:rPr>
          <w:rFonts w:ascii="Comic Sans MS" w:hAnsi="Comic Sans MS"/>
          <w:lang w:val="cs-CZ"/>
        </w:rPr>
      </w:pPr>
    </w:p>
    <w:p w:rsidR="00B778E8" w:rsidRPr="00962419" w:rsidRDefault="00B778E8" w:rsidP="00BA6473">
      <w:pPr>
        <w:rPr>
          <w:rFonts w:ascii="Comic Sans MS" w:hAnsi="Comic Sans MS"/>
          <w:lang w:val="cs-CZ"/>
        </w:rPr>
      </w:pPr>
    </w:p>
    <w:p w:rsidR="00B778E8" w:rsidRPr="00962419" w:rsidRDefault="00B778E8" w:rsidP="00BA6473">
      <w:pPr>
        <w:rPr>
          <w:rFonts w:ascii="Comic Sans MS" w:hAnsi="Comic Sans MS"/>
          <w:lang w:val="cs-CZ"/>
        </w:rPr>
      </w:pPr>
    </w:p>
    <w:p w:rsidR="0017425C" w:rsidRPr="00962419" w:rsidRDefault="0017425C" w:rsidP="00BA6473">
      <w:pPr>
        <w:rPr>
          <w:rFonts w:ascii="Comic Sans MS" w:hAnsi="Comic Sans MS"/>
          <w:lang w:val="cs-CZ"/>
        </w:rPr>
      </w:pPr>
    </w:p>
    <w:p w:rsidR="0017425C" w:rsidRDefault="0017425C" w:rsidP="00BA6473">
      <w:pPr>
        <w:rPr>
          <w:rFonts w:ascii="Comic Sans MS" w:hAnsi="Comic Sans MS"/>
          <w:lang w:val="cs-CZ"/>
        </w:rPr>
      </w:pPr>
    </w:p>
    <w:p w:rsidR="00962419" w:rsidRDefault="00962419" w:rsidP="00BA6473">
      <w:pPr>
        <w:rPr>
          <w:rFonts w:ascii="Comic Sans MS" w:hAnsi="Comic Sans MS"/>
          <w:lang w:val="cs-CZ"/>
        </w:rPr>
      </w:pPr>
    </w:p>
    <w:p w:rsidR="00962419" w:rsidRDefault="00962419" w:rsidP="00BA6473">
      <w:pPr>
        <w:rPr>
          <w:rFonts w:ascii="Comic Sans MS" w:hAnsi="Comic Sans MS"/>
          <w:lang w:val="cs-CZ"/>
        </w:rPr>
      </w:pPr>
    </w:p>
    <w:p w:rsidR="00962419" w:rsidRPr="00962419" w:rsidRDefault="00962419" w:rsidP="00BA6473">
      <w:pPr>
        <w:rPr>
          <w:rFonts w:ascii="Comic Sans MS" w:hAnsi="Comic Sans MS"/>
          <w:lang w:val="cs-CZ"/>
        </w:rPr>
      </w:pPr>
    </w:p>
    <w:p w:rsidR="00B778E8" w:rsidRPr="00962419" w:rsidRDefault="00B778E8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8. ro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p w:rsidR="00B92B5D" w:rsidRPr="00962419" w:rsidRDefault="00B92B5D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500"/>
        <w:gridCol w:w="4819"/>
        <w:gridCol w:w="3835"/>
      </w:tblGrid>
      <w:tr w:rsidR="00B92B5D" w:rsidRPr="00962419" w:rsidTr="00B92B5D">
        <w:tc>
          <w:tcPr>
            <w:tcW w:w="14154" w:type="dxa"/>
            <w:gridSpan w:val="3"/>
            <w:shd w:val="clear" w:color="auto" w:fill="D9D9D9" w:themeFill="background1" w:themeFillShade="D9"/>
          </w:tcPr>
          <w:p w:rsidR="00B92B5D" w:rsidRPr="00962419" w:rsidRDefault="00B92B5D" w:rsidP="00B92B5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ekávané výstupy z RVP </w:t>
            </w:r>
          </w:p>
          <w:p w:rsidR="00B92B5D" w:rsidRPr="00962419" w:rsidRDefault="00B92B5D" w:rsidP="00B92B5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B92B5D" w:rsidRPr="00962419" w:rsidRDefault="00B92B5D" w:rsidP="00B92B5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matický okruh: Energie - Práce, energie, teplo</w:t>
            </w:r>
          </w:p>
          <w:p w:rsidR="00B92B5D" w:rsidRPr="00962419" w:rsidRDefault="00B92B5D" w:rsidP="00B92B5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v jednoduchých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padech práci vykonanou silou a z ní ur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z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u energie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a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poznatky o vzájemných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ách r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ých forem energie a jejich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osu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konkrétních problé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úloh</w:t>
            </w:r>
          </w:p>
        </w:tc>
      </w:tr>
      <w:tr w:rsidR="00B92B5D" w:rsidRPr="00962419" w:rsidTr="00B92B5D">
        <w:tc>
          <w:tcPr>
            <w:tcW w:w="5500" w:type="dxa"/>
          </w:tcPr>
          <w:p w:rsidR="00B92B5D" w:rsidRPr="00962419" w:rsidRDefault="00B92B5D" w:rsidP="00B92B5D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B92B5D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B92B5D" w:rsidRPr="00962419" w:rsidRDefault="00B92B5D" w:rsidP="00B92B5D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</w:tc>
        <w:tc>
          <w:tcPr>
            <w:tcW w:w="4819" w:type="dxa"/>
          </w:tcPr>
          <w:p w:rsidR="00B92B5D" w:rsidRPr="00962419" w:rsidRDefault="00B92B5D" w:rsidP="00B92B5D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B92B5D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35" w:type="dxa"/>
          </w:tcPr>
          <w:p w:rsidR="00B92B5D" w:rsidRPr="00962419" w:rsidRDefault="00B92B5D" w:rsidP="00B92B5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B92B5D" w:rsidRPr="00962419" w:rsidRDefault="00B92B5D" w:rsidP="00B92B5D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ětové 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B92B5D" w:rsidRPr="00962419" w:rsidRDefault="00B92B5D" w:rsidP="00B92B5D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(MEN)</w:t>
            </w:r>
          </w:p>
        </w:tc>
      </w:tr>
      <w:tr w:rsidR="00B92B5D" w:rsidRPr="00962419" w:rsidTr="00B92B5D">
        <w:tc>
          <w:tcPr>
            <w:tcW w:w="5500" w:type="dxa"/>
          </w:tcPr>
          <w:p w:rsidR="00B92B5D" w:rsidRPr="00962419" w:rsidRDefault="00B92B5D" w:rsidP="00B92B5D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Žák</w:t>
            </w:r>
          </w:p>
          <w:p w:rsidR="00B92B5D" w:rsidRPr="00962419" w:rsidRDefault="00867155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="00B92B5D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finuje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="00B92B5D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kdy t</w:t>
            </w:r>
            <w:r w:rsidR="00B92B5D"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="00B92B5D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o koná práci, vy</w:t>
            </w:r>
            <w:r w:rsidR="00B92B5D"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="00B92B5D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í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="00B92B5D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="00B92B5D"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="00B92B5D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, vysv</w:t>
            </w:r>
            <w:r w:rsidR="00B92B5D"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="00B92B5D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em výkon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s porozu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m vztah mezi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ýkonem, vykonanou prací a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sem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em pohybová a polohová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ergie, uvede jednotky a vztahy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ezná vzájemné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y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ých forem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ergie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lov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os energie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em teplo, uvede jednotku tepla a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ztah, vy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uvede hodnotu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é tepelné kapacity pro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odu a její jednotku a ozn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hodnotí výhody a nevýhody využívání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ých energetických zdroj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hlediska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livu na životní pros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í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 tání a tuhnutí, var, vyp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ání,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apal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, sublimace a desublimace, </w:t>
            </w:r>
            <w:r w:rsidR="00867155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d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</w:p>
          <w:p w:rsidR="00B92B5D" w:rsidRPr="00962419" w:rsidRDefault="00B92B5D" w:rsidP="00915764">
            <w:pPr>
              <w:pStyle w:val="Odstavecseseznamem"/>
              <w:numPr>
                <w:ilvl w:val="0"/>
                <w:numId w:val="44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a 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em anomálie vody</w:t>
            </w:r>
          </w:p>
          <w:p w:rsidR="00867155" w:rsidRPr="00962419" w:rsidRDefault="00867155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skupenské teplo tání a varu</w:t>
            </w:r>
          </w:p>
          <w:p w:rsidR="00867155" w:rsidRPr="00962419" w:rsidRDefault="00867155" w:rsidP="00915764">
            <w:pPr>
              <w:pStyle w:val="Odstavecseseznamem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píše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nnost pístových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y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bých zážehových moto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dvoudobých moto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vz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ových moto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uved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</w:p>
        </w:tc>
        <w:tc>
          <w:tcPr>
            <w:tcW w:w="4819" w:type="dxa"/>
          </w:tcPr>
          <w:p w:rsidR="00B92B5D" w:rsidRPr="00962419" w:rsidRDefault="00B92B5D" w:rsidP="00B92B5D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867155" w:rsidRPr="00962419" w:rsidRDefault="00867155" w:rsidP="00915764">
            <w:pPr>
              <w:pStyle w:val="Odstavecseseznamem"/>
              <w:numPr>
                <w:ilvl w:val="0"/>
                <w:numId w:val="4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áce a výkon</w:t>
            </w: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915764">
            <w:pPr>
              <w:pStyle w:val="Odstavecseseznamem"/>
              <w:numPr>
                <w:ilvl w:val="0"/>
                <w:numId w:val="4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hybová a polohová energie</w:t>
            </w: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915764">
            <w:pPr>
              <w:pStyle w:val="Odstavecseseznamem"/>
              <w:numPr>
                <w:ilvl w:val="0"/>
                <w:numId w:val="4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plo</w:t>
            </w: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915764">
            <w:pPr>
              <w:pStyle w:val="Odstavecseseznamem"/>
              <w:numPr>
                <w:ilvl w:val="0"/>
                <w:numId w:val="4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y skupenství látek</w:t>
            </w: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915764">
            <w:pPr>
              <w:pStyle w:val="Odstavecseseznamem"/>
              <w:numPr>
                <w:ilvl w:val="0"/>
                <w:numId w:val="4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ístové spalovací motory</w:t>
            </w:r>
          </w:p>
          <w:p w:rsidR="00867155" w:rsidRPr="00962419" w:rsidRDefault="00867155" w:rsidP="00867155">
            <w:p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3835" w:type="dxa"/>
          </w:tcPr>
          <w:p w:rsidR="00B92B5D" w:rsidRPr="00962419" w:rsidRDefault="00B92B5D" w:rsidP="00B92B5D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pis</w:t>
            </w: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ný a integrující se sv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st,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st,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867155" w:rsidRPr="00962419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Test</w:t>
            </w:r>
          </w:p>
          <w:p w:rsidR="00286D8B" w:rsidRPr="00CA1A82" w:rsidRDefault="00286D8B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67155" w:rsidRPr="00CA1A82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1. laboratorní úloha</w:t>
            </w:r>
          </w:p>
          <w:p w:rsidR="00867155" w:rsidRPr="00CA1A82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CA1A82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ijaté a odevzdané teplo p</w:t>
            </w:r>
            <w:r w:rsidRPr="00CA1A82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i tepelné</w:t>
            </w:r>
            <w:r w:rsidR="00286D8B"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vým</w:t>
            </w:r>
            <w:r w:rsidRPr="00CA1A82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CA1A82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</w:p>
          <w:p w:rsidR="00286D8B" w:rsidRPr="00CA1A82" w:rsidRDefault="00286D8B" w:rsidP="00867155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</w:p>
          <w:p w:rsidR="00867155" w:rsidRPr="00CA1A82" w:rsidRDefault="00867155" w:rsidP="008671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Referáty</w:t>
            </w:r>
          </w:p>
          <w:p w:rsidR="00867155" w:rsidRPr="00CA1A82" w:rsidRDefault="00867155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CA1A8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MEN: </w:t>
            </w: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286D8B" w:rsidRPr="00CA1A82" w:rsidRDefault="00286D8B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286D8B" w:rsidRPr="00CA1A82" w:rsidRDefault="00286D8B" w:rsidP="0086715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286D8B" w:rsidRPr="00CA1A82" w:rsidRDefault="00286D8B" w:rsidP="00286D8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proofErr w:type="spellStart"/>
            <w:r w:rsidRPr="00CA1A82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  <w:proofErr w:type="spellEnd"/>
          </w:p>
          <w:p w:rsidR="00286D8B" w:rsidRPr="00962419" w:rsidRDefault="00286D8B" w:rsidP="00286D8B">
            <w:p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CA1A82">
              <w:rPr>
                <w:rFonts w:ascii="Comic Sans MS" w:hAnsi="Comic Sans MS" w:cs="Arial"/>
                <w:sz w:val="24"/>
                <w:szCs w:val="24"/>
                <w:lang w:val="cs-CZ"/>
              </w:rPr>
              <w:t>referáty</w:t>
            </w:r>
          </w:p>
        </w:tc>
      </w:tr>
      <w:tr w:rsidR="00B92B5D" w:rsidRPr="00962419" w:rsidTr="00B92B5D">
        <w:tc>
          <w:tcPr>
            <w:tcW w:w="14154" w:type="dxa"/>
            <w:gridSpan w:val="3"/>
            <w:shd w:val="clear" w:color="auto" w:fill="D9D9D9" w:themeFill="background1" w:themeFillShade="D9"/>
          </w:tcPr>
          <w:p w:rsidR="00B92B5D" w:rsidRPr="00962419" w:rsidRDefault="00B92B5D" w:rsidP="00B778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B778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ekávané výstupy z RVP </w:t>
            </w:r>
          </w:p>
          <w:p w:rsidR="00B92B5D" w:rsidRPr="00962419" w:rsidRDefault="00B92B5D" w:rsidP="00B778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B92B5D" w:rsidRPr="00962419" w:rsidRDefault="00B92B5D" w:rsidP="00B778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matický okruh: Elektromagnetické a sv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lné d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je – Elektrický obvod</w:t>
            </w:r>
          </w:p>
          <w:p w:rsidR="00B92B5D" w:rsidRPr="00962419" w:rsidRDefault="00B92B5D" w:rsidP="00B778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B92B5D" w:rsidRPr="00962419" w:rsidRDefault="00B92B5D" w:rsidP="00B778E8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estaví správ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le schématu el</w:t>
            </w:r>
            <w:r w:rsidR="00CA1A82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ktrický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bvod a analyzuje správ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chéma reálného obvodu</w:t>
            </w:r>
          </w:p>
          <w:p w:rsidR="00B92B5D" w:rsidRPr="00962419" w:rsidRDefault="00B92B5D" w:rsidP="00B778E8">
            <w:pPr>
              <w:pStyle w:val="Odstavecseseznamem"/>
              <w:numPr>
                <w:ilvl w:val="0"/>
                <w:numId w:val="23"/>
              </w:num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liší vod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č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izolant</w:t>
            </w:r>
          </w:p>
        </w:tc>
      </w:tr>
      <w:tr w:rsidR="00B92B5D" w:rsidRPr="00962419" w:rsidTr="00B92B5D">
        <w:tc>
          <w:tcPr>
            <w:tcW w:w="5500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B778E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</w:tc>
        <w:tc>
          <w:tcPr>
            <w:tcW w:w="4819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B778E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35" w:type="dxa"/>
          </w:tcPr>
          <w:p w:rsidR="00B92B5D" w:rsidRPr="00962419" w:rsidRDefault="00B92B5D" w:rsidP="00B778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B92B5D" w:rsidRPr="00962419" w:rsidRDefault="00B92B5D" w:rsidP="00B778E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edmětové 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B92B5D" w:rsidRPr="00962419" w:rsidRDefault="00B92B5D" w:rsidP="00B778E8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(MEN)</w:t>
            </w:r>
          </w:p>
        </w:tc>
      </w:tr>
      <w:tr w:rsidR="00B92B5D" w:rsidRPr="00962419" w:rsidTr="00B92B5D">
        <w:tc>
          <w:tcPr>
            <w:tcW w:w="5500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Žák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estaví správ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le schématu elektrický obvod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popíše co je vod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č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co je izolant, uved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káže popsat tepelné ú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ky elektrického proudu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jmenuje tepelné elektrické spo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b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píše, k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mu slouží pojistka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yjmenuje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sti elektromagnetu a uvede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 jeho využití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poznatky o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ení magnetického pole na magnet a cívku s proudem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lí,  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mu slouží galvanometr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píše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sti elektrického zvonku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akreslí neroz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vené i roz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vené elektrické obvody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bezpe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achází s elektrickým z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zením</w:t>
            </w: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 schopen poskytnout první pomoc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úrazu elektrickým proudem</w:t>
            </w:r>
          </w:p>
        </w:tc>
        <w:tc>
          <w:tcPr>
            <w:tcW w:w="4819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ický obvod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pelné spo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b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agnetické pole cívky s proudem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vený a neroz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vený obvod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pStyle w:val="Odstavecseseznamem"/>
              <w:numPr>
                <w:ilvl w:val="0"/>
                <w:numId w:val="25"/>
              </w:num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vní pomoc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úrazu elektrickým proudem</w:t>
            </w:r>
          </w:p>
        </w:tc>
        <w:tc>
          <w:tcPr>
            <w:tcW w:w="3835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pis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Modernizace spole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osti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ný a integrující se sv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áce ve skupi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praktické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apojování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okusy </w:t>
            </w:r>
            <w:proofErr w:type="spellStart"/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kážka</w:t>
            </w:r>
            <w:proofErr w:type="spellEnd"/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elektromagnetu,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apojení galvanometru do obvodu, cívky, zvonku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aktické zapojení a vytvo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v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veného a nerozv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veného obvodu</w:t>
            </w:r>
          </w:p>
          <w:p w:rsidR="00B92B5D" w:rsidRPr="00962419" w:rsidRDefault="00B92B5D" w:rsidP="00252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B92B5D" w:rsidRPr="00962419" w:rsidRDefault="00B92B5D" w:rsidP="002527E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</w:tc>
      </w:tr>
      <w:tr w:rsidR="00B92B5D" w:rsidRPr="00962419" w:rsidTr="00B92B5D">
        <w:tc>
          <w:tcPr>
            <w:tcW w:w="14154" w:type="dxa"/>
            <w:gridSpan w:val="3"/>
            <w:shd w:val="clear" w:color="auto" w:fill="D9D9D9" w:themeFill="background1" w:themeFillShade="D9"/>
          </w:tcPr>
          <w:p w:rsidR="00B92B5D" w:rsidRPr="00962419" w:rsidRDefault="00B92B5D" w:rsidP="00FE23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lastRenderedPageBreak/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ekávané výstupy z RVP </w:t>
            </w:r>
          </w:p>
          <w:p w:rsidR="00B92B5D" w:rsidRPr="00962419" w:rsidRDefault="00B92B5D" w:rsidP="00FE23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B92B5D" w:rsidRPr="00962419" w:rsidRDefault="00B92B5D" w:rsidP="00FE23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matický okruh: Elektromagnetické a sv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lné d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je – Elektrické jevy</w:t>
            </w:r>
          </w:p>
          <w:p w:rsidR="00B92B5D" w:rsidRPr="00962419" w:rsidRDefault="00B92B5D" w:rsidP="00FE23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B92B5D" w:rsidRPr="00962419" w:rsidRDefault="00B92B5D" w:rsidP="00FE23EF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Oh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 zákon pro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st obvodu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raktických problé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B92B5D" w:rsidRPr="00962419" w:rsidRDefault="00B92B5D" w:rsidP="00FE23EF">
            <w:pPr>
              <w:pStyle w:val="Odstavecseseznamem"/>
              <w:numPr>
                <w:ilvl w:val="0"/>
                <w:numId w:val="26"/>
              </w:num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estaví správ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le schématu elektrické obvody</w:t>
            </w:r>
          </w:p>
        </w:tc>
      </w:tr>
      <w:tr w:rsidR="00B92B5D" w:rsidRPr="00962419" w:rsidTr="00B92B5D">
        <w:tc>
          <w:tcPr>
            <w:tcW w:w="5500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</w:tc>
        <w:tc>
          <w:tcPr>
            <w:tcW w:w="4819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35" w:type="dxa"/>
          </w:tcPr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ětové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B92B5D" w:rsidRPr="00962419" w:rsidRDefault="00B92B5D" w:rsidP="00962419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 MEN</w:t>
            </w:r>
          </w:p>
        </w:tc>
      </w:tr>
      <w:tr w:rsidR="00B92B5D" w:rsidRPr="00962419" w:rsidTr="00B92B5D">
        <w:tc>
          <w:tcPr>
            <w:tcW w:w="5500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jednotku a ozn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elektrického náboje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kreslí sil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ry elektrického pole a popíše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jednotky a ozn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elektrického proudu a na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elektrický proud a elektrické na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já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Oh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 zákon,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jednotku a ozn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pro elektrický odpor, 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co je rezistor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výsledný odpor rezisto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pojených v elektrickém obvodu vedle sebe a za sebou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káže vyp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tat elektrickou práci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jednotku a ozn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pro elektrickou práci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lí, k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mu slouží elektro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</w:t>
            </w: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jednotku a ozn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výkonu, vyp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tá výkon elektrického proudu a práce </w:t>
            </w:r>
          </w:p>
        </w:tc>
        <w:tc>
          <w:tcPr>
            <w:tcW w:w="4819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8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ický náboj, elektrické pole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8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ický proud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8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h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zákon, elektrický odpor</w:t>
            </w: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ická práce, elektrická energie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Symbol"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pStyle w:val="Odstavecseseznamem"/>
              <w:numPr>
                <w:ilvl w:val="0"/>
                <w:numId w:val="28"/>
              </w:num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Symbol"/>
                <w:sz w:val="24"/>
                <w:szCs w:val="24"/>
                <w:lang w:val="cs-CZ"/>
              </w:rPr>
              <w:t>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ýkon elektrického proudu</w:t>
            </w:r>
          </w:p>
        </w:tc>
        <w:tc>
          <w:tcPr>
            <w:tcW w:w="3835" w:type="dxa"/>
          </w:tcPr>
          <w:p w:rsidR="00B92B5D" w:rsidRPr="00962419" w:rsidRDefault="00B92B5D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pis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odernizace spole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osti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ný a integrující se sv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áce ve skupi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pokusy</w:t>
            </w:r>
          </w:p>
          <w:p w:rsidR="00B92B5D" w:rsidRPr="00962419" w:rsidRDefault="00B92B5D" w:rsidP="00076B3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2. laboratorní úloha 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proudu a na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í na žárovce</w:t>
            </w:r>
          </w:p>
          <w:p w:rsidR="00B92B5D" w:rsidRPr="00962419" w:rsidRDefault="00B92B5D" w:rsidP="00076B3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B92B5D" w:rsidRPr="00962419" w:rsidRDefault="00B92B5D" w:rsidP="00076B3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kusy</w:t>
            </w:r>
          </w:p>
          <w:p w:rsidR="00B92B5D" w:rsidRPr="00962419" w:rsidRDefault="00B92B5D" w:rsidP="00076B3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3. laboratorní úloha- ur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elektrický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dpor na rezistoru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B92B5D" w:rsidRPr="00962419" w:rsidRDefault="00B92B5D" w:rsidP="00076B3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B92B5D" w:rsidRPr="00962419" w:rsidRDefault="00B92B5D" w:rsidP="00076B37">
            <w:p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4. laboratorní úloha-ur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on na žárovce</w:t>
            </w:r>
          </w:p>
        </w:tc>
      </w:tr>
    </w:tbl>
    <w:p w:rsidR="00B778E8" w:rsidRPr="00962419" w:rsidRDefault="00B778E8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D002BA" w:rsidRPr="00962419" w:rsidRDefault="00D002BA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778E8" w:rsidRPr="00962419" w:rsidRDefault="00C75B08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9. ro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4819"/>
        <w:gridCol w:w="3835"/>
      </w:tblGrid>
      <w:tr w:rsidR="00C75B08" w:rsidRPr="00962419" w:rsidTr="00C75B08">
        <w:tc>
          <w:tcPr>
            <w:tcW w:w="14149" w:type="dxa"/>
            <w:gridSpan w:val="3"/>
            <w:shd w:val="clear" w:color="auto" w:fill="D9D9D9" w:themeFill="background1" w:themeFillShade="D9"/>
          </w:tcPr>
          <w:p w:rsidR="00C75B08" w:rsidRPr="00962419" w:rsidRDefault="00C75B08" w:rsidP="00C75B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ekávané výstupy z RVP</w:t>
            </w:r>
          </w:p>
          <w:p w:rsidR="00C75B08" w:rsidRPr="00962419" w:rsidRDefault="00C75B08" w:rsidP="00C75B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C75B08" w:rsidRPr="00962419" w:rsidRDefault="00C75B08" w:rsidP="00C75B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 Tematický okruh: Zvukové d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je</w:t>
            </w:r>
          </w:p>
          <w:p w:rsidR="00C75B08" w:rsidRPr="00962419" w:rsidRDefault="00C75B08" w:rsidP="00C75B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C75B08" w:rsidRPr="00962419" w:rsidRDefault="00C75B08" w:rsidP="00915764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pozná ve svém okolí zdroje zvuku a kvalitativ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="00D002BA"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nalyzuje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hodnost daného pros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í pro ší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zvuku</w:t>
            </w:r>
          </w:p>
          <w:p w:rsidR="00C75B08" w:rsidRPr="00962419" w:rsidRDefault="00C75B08" w:rsidP="00915764">
            <w:pPr>
              <w:pStyle w:val="Odstavecseseznamem"/>
              <w:numPr>
                <w:ilvl w:val="0"/>
                <w:numId w:val="29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soudí možnosti zmenšování vlivu nad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ého hluku na životní pros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í</w:t>
            </w:r>
          </w:p>
        </w:tc>
      </w:tr>
      <w:tr w:rsidR="00C75B08" w:rsidRPr="00962419" w:rsidTr="00C75B08">
        <w:tc>
          <w:tcPr>
            <w:tcW w:w="5495" w:type="dxa"/>
          </w:tcPr>
          <w:p w:rsidR="00C75B08" w:rsidRPr="00962419" w:rsidRDefault="00C75B08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C75B08" w:rsidRPr="00962419" w:rsidRDefault="00C75B08" w:rsidP="00C75B0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C75B08" w:rsidRPr="00962419" w:rsidRDefault="00C75B08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C75B08" w:rsidRPr="00962419" w:rsidRDefault="00C75B08" w:rsidP="00BA6473">
            <w:pPr>
              <w:rPr>
                <w:rFonts w:ascii="Comic Sans MS" w:hAnsi="Comic Sans MS"/>
                <w:lang w:val="cs-CZ"/>
              </w:rPr>
            </w:pPr>
          </w:p>
          <w:p w:rsidR="00C75B08" w:rsidRPr="00962419" w:rsidRDefault="00C75B08" w:rsidP="00C75B08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35" w:type="dxa"/>
          </w:tcPr>
          <w:p w:rsidR="00C75B08" w:rsidRPr="00962419" w:rsidRDefault="00C75B08" w:rsidP="00C75B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C75B08" w:rsidRPr="00962419" w:rsidRDefault="00C75B08" w:rsidP="00C75B0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edmětové 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vztahy (MV)</w:t>
            </w:r>
          </w:p>
          <w:p w:rsidR="00C75B08" w:rsidRPr="00962419" w:rsidRDefault="00C75B08" w:rsidP="00962419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 MEN</w:t>
            </w:r>
          </w:p>
        </w:tc>
      </w:tr>
      <w:tr w:rsidR="00C75B08" w:rsidRPr="00962419" w:rsidTr="00C75B08">
        <w:tc>
          <w:tcPr>
            <w:tcW w:w="5495" w:type="dxa"/>
          </w:tcPr>
          <w:p w:rsidR="00C75B08" w:rsidRPr="00962419" w:rsidRDefault="00C75B08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C75B08" w:rsidRPr="00962419" w:rsidRDefault="00C75B08" w:rsidP="00915764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efinuje pojem zvuk, u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zdroje zvuku</w:t>
            </w:r>
          </w:p>
          <w:p w:rsidR="00C75B08" w:rsidRPr="00962419" w:rsidRDefault="00C75B08" w:rsidP="00915764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TT1FD1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rychlost zvuku ve vzduchu, ve vo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 skle, ve 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</w:p>
          <w:p w:rsidR="00C75B08" w:rsidRPr="00962419" w:rsidRDefault="00C75B08" w:rsidP="00915764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em infrazvuk, ultrazvuk a jeho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ití</w:t>
            </w:r>
          </w:p>
          <w:p w:rsidR="00C75B08" w:rsidRPr="00962419" w:rsidRDefault="00C75B08" w:rsidP="00915764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jak vzniká oz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, dozvuk</w:t>
            </w:r>
          </w:p>
          <w:p w:rsidR="00C75B08" w:rsidRPr="00962419" w:rsidRDefault="00C75B08" w:rsidP="00915764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jednotku hladiny zvuku</w:t>
            </w:r>
          </w:p>
          <w:p w:rsidR="00C75B08" w:rsidRPr="00962419" w:rsidRDefault="00C75B08" w:rsidP="00D002BA">
            <w:pPr>
              <w:pStyle w:val="Odstavecseseznamem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soudí možnosti zmenšování vlivu</w:t>
            </w:r>
            <w:r w:rsidR="00D002B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d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ého hluku na životní pros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í</w:t>
            </w:r>
          </w:p>
        </w:tc>
        <w:tc>
          <w:tcPr>
            <w:tcW w:w="4819" w:type="dxa"/>
          </w:tcPr>
          <w:p w:rsidR="00C75B08" w:rsidRPr="00962419" w:rsidRDefault="00C75B08" w:rsidP="00BA6473">
            <w:pPr>
              <w:rPr>
                <w:rFonts w:ascii="Comic Sans MS" w:hAnsi="Comic Sans MS"/>
                <w:lang w:val="cs-CZ"/>
              </w:rPr>
            </w:pPr>
          </w:p>
          <w:p w:rsidR="004D6A0B" w:rsidRPr="00962419" w:rsidRDefault="004D6A0B" w:rsidP="00915764">
            <w:pPr>
              <w:pStyle w:val="Odstavecseseznamem"/>
              <w:numPr>
                <w:ilvl w:val="0"/>
                <w:numId w:val="31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vukové jevy</w:t>
            </w:r>
          </w:p>
          <w:p w:rsidR="004D6A0B" w:rsidRPr="00962419" w:rsidRDefault="004D6A0B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4D6A0B" w:rsidRPr="00962419" w:rsidRDefault="004D6A0B" w:rsidP="00BA6473">
            <w:pPr>
              <w:rPr>
                <w:rFonts w:ascii="Comic Sans MS" w:hAnsi="Comic Sans MS"/>
                <w:lang w:val="cs-CZ"/>
              </w:rPr>
            </w:pPr>
          </w:p>
          <w:p w:rsidR="004D6A0B" w:rsidRPr="00962419" w:rsidRDefault="004D6A0B" w:rsidP="004D6A0B">
            <w:pPr>
              <w:rPr>
                <w:rFonts w:ascii="Comic Sans MS" w:hAnsi="Comic Sans MS"/>
                <w:lang w:val="cs-CZ"/>
              </w:rPr>
            </w:pPr>
          </w:p>
          <w:p w:rsidR="004D6A0B" w:rsidRPr="00962419" w:rsidRDefault="004D6A0B" w:rsidP="004D6A0B">
            <w:pPr>
              <w:rPr>
                <w:rFonts w:ascii="Comic Sans MS" w:hAnsi="Comic Sans MS"/>
                <w:lang w:val="cs-CZ"/>
              </w:rPr>
            </w:pPr>
          </w:p>
          <w:p w:rsidR="004D6A0B" w:rsidRPr="00962419" w:rsidRDefault="004D6A0B" w:rsidP="004D6A0B">
            <w:pPr>
              <w:rPr>
                <w:rFonts w:ascii="Comic Sans MS" w:hAnsi="Comic Sans MS"/>
                <w:lang w:val="cs-CZ"/>
              </w:rPr>
            </w:pPr>
          </w:p>
          <w:p w:rsidR="004D6A0B" w:rsidRPr="00962419" w:rsidRDefault="004D6A0B" w:rsidP="00915764">
            <w:pPr>
              <w:pStyle w:val="Odstavecseseznamem"/>
              <w:numPr>
                <w:ilvl w:val="0"/>
                <w:numId w:val="31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draz zvuku</w:t>
            </w:r>
          </w:p>
          <w:p w:rsidR="004D6A0B" w:rsidRPr="00962419" w:rsidRDefault="004D6A0B" w:rsidP="004D6A0B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4D6A0B" w:rsidRPr="00962419" w:rsidRDefault="004D6A0B" w:rsidP="00915764">
            <w:pPr>
              <w:pStyle w:val="Odstavecseseznamem"/>
              <w:numPr>
                <w:ilvl w:val="0"/>
                <w:numId w:val="31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chrana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 hlukem</w:t>
            </w:r>
          </w:p>
        </w:tc>
        <w:tc>
          <w:tcPr>
            <w:tcW w:w="3835" w:type="dxa"/>
          </w:tcPr>
          <w:p w:rsidR="00C75B08" w:rsidRPr="00962419" w:rsidRDefault="00C75B08" w:rsidP="00BA6473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  <w:p w:rsidR="00E70D80" w:rsidRPr="00962419" w:rsidRDefault="00E70D80" w:rsidP="00BA6473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/>
                <w:b/>
                <w:sz w:val="24"/>
                <w:szCs w:val="24"/>
                <w:lang w:val="cs-CZ"/>
              </w:rPr>
              <w:t>MV</w:t>
            </w:r>
            <w:r w:rsidRPr="00962419">
              <w:rPr>
                <w:rFonts w:ascii="Comic Sans MS" w:hAnsi="Comic Sans MS"/>
                <w:sz w:val="24"/>
                <w:szCs w:val="24"/>
                <w:lang w:val="cs-CZ"/>
              </w:rPr>
              <w:t>:</w:t>
            </w:r>
          </w:p>
          <w:p w:rsidR="00906573" w:rsidRPr="00962419" w:rsidRDefault="00906573" w:rsidP="0090657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rodopis</w:t>
            </w:r>
          </w:p>
          <w:p w:rsidR="00906573" w:rsidRPr="00962419" w:rsidRDefault="00906573" w:rsidP="0090657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natomie a fyziologie – Smyslová</w:t>
            </w:r>
          </w:p>
          <w:p w:rsidR="00906573" w:rsidRPr="00962419" w:rsidRDefault="00906573" w:rsidP="0090657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ústrojí – Sluch</w:t>
            </w:r>
          </w:p>
          <w:p w:rsidR="00906573" w:rsidRPr="00962419" w:rsidRDefault="00906573" w:rsidP="0090657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906573" w:rsidRPr="00962419" w:rsidRDefault="00906573" w:rsidP="0090657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906573" w:rsidRPr="00962419" w:rsidRDefault="00906573" w:rsidP="0090657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906573" w:rsidRPr="00962419" w:rsidRDefault="00906573" w:rsidP="00906573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, referáty</w:t>
            </w:r>
          </w:p>
        </w:tc>
      </w:tr>
    </w:tbl>
    <w:p w:rsidR="00C75B08" w:rsidRPr="00962419" w:rsidRDefault="00C75B08" w:rsidP="00BA6473">
      <w:pPr>
        <w:rPr>
          <w:rFonts w:ascii="Comic Sans MS" w:hAnsi="Comic Sans MS"/>
          <w:lang w:val="cs-CZ"/>
        </w:rPr>
      </w:pPr>
    </w:p>
    <w:p w:rsidR="008224DE" w:rsidRPr="00962419" w:rsidRDefault="008224DE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778E8" w:rsidRPr="00962419" w:rsidRDefault="004D6A0B" w:rsidP="00BA6473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9. ro</w:t>
      </w:r>
      <w:r w:rsidRPr="00962419">
        <w:rPr>
          <w:rFonts w:ascii="Comic Sans MS" w:hAnsi="Comic Sans MS" w:cs="TT1FD0o00"/>
          <w:sz w:val="24"/>
          <w:szCs w:val="24"/>
          <w:lang w:val="cs-CZ"/>
        </w:rPr>
        <w:t>č</w:t>
      </w:r>
      <w:r w:rsidRPr="00962419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95"/>
        <w:gridCol w:w="4819"/>
        <w:gridCol w:w="3840"/>
      </w:tblGrid>
      <w:tr w:rsidR="004D6A0B" w:rsidRPr="00962419" w:rsidTr="00687DDE">
        <w:tc>
          <w:tcPr>
            <w:tcW w:w="14154" w:type="dxa"/>
            <w:gridSpan w:val="3"/>
            <w:shd w:val="clear" w:color="auto" w:fill="D9D9D9" w:themeFill="background1" w:themeFillShade="D9"/>
          </w:tcPr>
          <w:p w:rsidR="00B53CEA" w:rsidRPr="00962419" w:rsidRDefault="004D6A0B" w:rsidP="004D6A0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ekávané výstupy z RVP </w:t>
            </w:r>
          </w:p>
          <w:p w:rsidR="00B53CEA" w:rsidRPr="00962419" w:rsidRDefault="00B53CEA" w:rsidP="004D6A0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4D6A0B" w:rsidRPr="00962419" w:rsidRDefault="004D6A0B" w:rsidP="004D6A0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matický okruh: Elektromagnetické a sv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lné d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je – Elektromagnetické jevy</w:t>
            </w:r>
          </w:p>
          <w:p w:rsidR="00B53CEA" w:rsidRPr="00962419" w:rsidRDefault="00B53CEA" w:rsidP="004D6A0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4D6A0B" w:rsidRPr="00962419" w:rsidRDefault="004D6A0B" w:rsidP="0091576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ívá prakticky poznatky o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bení magnetického pole</w:t>
            </w:r>
            <w:r w:rsidR="00B53CE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 magnet a cívku s proudem a o vlivu z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y magnetického</w:t>
            </w:r>
            <w:r w:rsidR="00B53CE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le v okolí cívky na vznik indukovaného na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í v ní</w:t>
            </w:r>
          </w:p>
          <w:p w:rsidR="004D6A0B" w:rsidRPr="00962419" w:rsidRDefault="004D6A0B" w:rsidP="00915764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liší stejnos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ý proud od s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davého a z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elektrický proud</w:t>
            </w:r>
            <w:r w:rsidR="00B53CE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na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4D6A0B" w:rsidRPr="00962419" w:rsidRDefault="004D6A0B" w:rsidP="00915764">
            <w:pPr>
              <w:pStyle w:val="Odstavecseseznamem"/>
              <w:numPr>
                <w:ilvl w:val="0"/>
                <w:numId w:val="32"/>
              </w:numPr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liší vod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izolant a polovod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č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 zá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nalýzy jejich vlastností</w:t>
            </w:r>
          </w:p>
        </w:tc>
      </w:tr>
      <w:tr w:rsidR="004D6A0B" w:rsidRPr="00962419" w:rsidTr="00687DDE">
        <w:tc>
          <w:tcPr>
            <w:tcW w:w="5495" w:type="dxa"/>
          </w:tcPr>
          <w:p w:rsidR="00B53CEA" w:rsidRPr="00962419" w:rsidRDefault="00B53CEA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4D6A0B" w:rsidRPr="00962419" w:rsidRDefault="00B53CEA" w:rsidP="00B53CEA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B53CEA" w:rsidRPr="00962419" w:rsidRDefault="00B53CEA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4D6A0B" w:rsidRPr="00962419" w:rsidRDefault="004D6A0B" w:rsidP="00BA6473">
            <w:pPr>
              <w:rPr>
                <w:rFonts w:ascii="Comic Sans MS" w:hAnsi="Comic Sans MS"/>
                <w:lang w:val="cs-CZ"/>
              </w:rPr>
            </w:pPr>
          </w:p>
          <w:p w:rsidR="00B53CEA" w:rsidRPr="00962419" w:rsidRDefault="00B53CEA" w:rsidP="00B53CEA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40" w:type="dxa"/>
          </w:tcPr>
          <w:p w:rsidR="00B53CEA" w:rsidRPr="00962419" w:rsidRDefault="00B53CEA" w:rsidP="00B53C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B53CEA" w:rsidRPr="00962419" w:rsidRDefault="00B53CEA" w:rsidP="00B53CE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ětové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4D6A0B" w:rsidRPr="00962419" w:rsidRDefault="00B53CEA" w:rsidP="00B53CEA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 (MEN</w:t>
            </w:r>
          </w:p>
        </w:tc>
      </w:tr>
      <w:tr w:rsidR="004D6A0B" w:rsidRPr="00962419" w:rsidTr="00687DDE">
        <w:tc>
          <w:tcPr>
            <w:tcW w:w="5495" w:type="dxa"/>
          </w:tcPr>
          <w:p w:rsidR="004D6A0B" w:rsidRPr="00962419" w:rsidRDefault="00B53CEA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jev, který se uskute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 p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chodu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ického proudu cívkou a jeho využití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stejnos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ý elektromotor a jeho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žití v praxi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em elektromagnetická indukce a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jí využití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liší stejnos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ný proud od s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davého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oudu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akreslí graf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sového p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b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hu s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davého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oudu a uvede vztahy pro vel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y perioda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 frekvence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my efektivní hodnota proudu a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í a zapíše vztahy,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í úlohy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transformátor a jeho využití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vztah pro transforma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po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 a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ztahy pro transformátor, 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í úlohy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TT1FD1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rozvodnou elektrickou sí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ť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vedení elektrického proudu</w:t>
            </w:r>
            <w:r w:rsidR="00442EB8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 kovech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co je elektrolýza a jak k ní dochází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vznik blesku, ochrana proti blesku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využití elektrických výbojek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vznik polovod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jak vzniká</w:t>
            </w:r>
            <w:r w:rsidR="00166FF9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lovod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č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ypu P a typu N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liší vod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 izolant a polovod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č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a základ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="00166FF9"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analýzy jejich vlastností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apojí správ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lovod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ou diodu, uvede</w:t>
            </w:r>
            <w:r w:rsidR="00166FF9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jí využití</w:t>
            </w:r>
          </w:p>
          <w:p w:rsidR="00B53CEA" w:rsidRPr="00962419" w:rsidRDefault="00B53CEA" w:rsidP="00915764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další polovod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é</w:t>
            </w:r>
            <w:r w:rsidR="00166FF9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ou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stky</w:t>
            </w:r>
            <w:r w:rsid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:termistor, fotodioda,</w:t>
            </w:r>
            <w:r w:rsidR="008224DE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fotorezistor a tranzistory a jejich využití</w:t>
            </w:r>
          </w:p>
        </w:tc>
        <w:tc>
          <w:tcPr>
            <w:tcW w:w="4819" w:type="dxa"/>
          </w:tcPr>
          <w:p w:rsidR="004D6A0B" w:rsidRPr="00962419" w:rsidRDefault="004D6A0B" w:rsidP="00166FF9">
            <w:pPr>
              <w:pStyle w:val="Odstavecseseznamem"/>
              <w:rPr>
                <w:rFonts w:ascii="Comic Sans MS" w:hAnsi="Comic Sans MS"/>
                <w:lang w:val="cs-CZ"/>
              </w:rPr>
            </w:pPr>
          </w:p>
          <w:p w:rsidR="00166FF9" w:rsidRPr="00962419" w:rsidRDefault="00166FF9" w:rsidP="00915764">
            <w:pPr>
              <w:pStyle w:val="Odstavecseseznamem"/>
              <w:numPr>
                <w:ilvl w:val="0"/>
                <w:numId w:val="34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omagnetické jevy</w:t>
            </w: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915764">
            <w:pPr>
              <w:pStyle w:val="Odstavecseseznamem"/>
              <w:numPr>
                <w:ilvl w:val="0"/>
                <w:numId w:val="34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davý proud</w:t>
            </w: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915764">
            <w:pPr>
              <w:pStyle w:val="Odstavecseseznamem"/>
              <w:numPr>
                <w:ilvl w:val="0"/>
                <w:numId w:val="34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ransformátory</w:t>
            </w: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915764">
            <w:pPr>
              <w:pStyle w:val="Odstavecseseznamem"/>
              <w:numPr>
                <w:ilvl w:val="0"/>
                <w:numId w:val="34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dení elektrického proudu v kapalinách a plynech</w:t>
            </w: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915764">
            <w:pPr>
              <w:pStyle w:val="Odstavecseseznamem"/>
              <w:numPr>
                <w:ilvl w:val="0"/>
                <w:numId w:val="34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dení elektrického proudu v polovodi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ch</w:t>
            </w:r>
          </w:p>
        </w:tc>
        <w:tc>
          <w:tcPr>
            <w:tcW w:w="3840" w:type="dxa"/>
          </w:tcPr>
          <w:p w:rsidR="004D6A0B" w:rsidRPr="00962419" w:rsidRDefault="004D6A0B" w:rsidP="00BA6473">
            <w:pPr>
              <w:rPr>
                <w:rFonts w:ascii="Comic Sans MS" w:hAnsi="Comic Sans MS"/>
                <w:lang w:val="cs-CZ"/>
              </w:rPr>
            </w:pPr>
          </w:p>
          <w:p w:rsidR="00166FF9" w:rsidRPr="00962419" w:rsidRDefault="00166FF9" w:rsidP="00166FF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166FF9" w:rsidRPr="00962419" w:rsidRDefault="00166FF9" w:rsidP="00166FF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pis</w:t>
            </w:r>
          </w:p>
          <w:p w:rsidR="00166FF9" w:rsidRPr="00962419" w:rsidRDefault="00166FF9" w:rsidP="00166FF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Modernizace spole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osti</w:t>
            </w:r>
          </w:p>
          <w:p w:rsidR="00166FF9" w:rsidRPr="00962419" w:rsidRDefault="00166FF9" w:rsidP="00166FF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oz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ný a integrující se sv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166FF9" w:rsidRPr="00962419" w:rsidRDefault="00166FF9" w:rsidP="00166FF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, pokusy</w:t>
            </w: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166FF9" w:rsidRPr="00962419" w:rsidRDefault="00166FF9" w:rsidP="00166FF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166FF9" w:rsidRPr="00962419" w:rsidRDefault="00166FF9" w:rsidP="00166FF9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sty,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166FF9" w:rsidRPr="00962419" w:rsidRDefault="00166FF9" w:rsidP="008224D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1. laboratorní úloha- procvi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ní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va</w:t>
            </w:r>
            <w:r w:rsidR="008224DE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 proudu a na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í</w:t>
            </w:r>
          </w:p>
          <w:p w:rsidR="003C5098" w:rsidRPr="00962419" w:rsidRDefault="003C5098" w:rsidP="00166FF9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C5098" w:rsidRPr="00962419" w:rsidRDefault="003C5098" w:rsidP="003C50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3C5098" w:rsidRPr="00962419" w:rsidRDefault="003C5098" w:rsidP="003C5098">
            <w:pPr>
              <w:autoSpaceDE w:val="0"/>
              <w:autoSpaceDN w:val="0"/>
              <w:adjustRightInd w:val="0"/>
              <w:rPr>
                <w:rFonts w:ascii="Comic Sans MS" w:hAnsi="Comic Sans MS" w:cs="TT1FCFo00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esty, 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šení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ů</w:t>
            </w:r>
          </w:p>
          <w:p w:rsidR="003C5098" w:rsidRPr="00962419" w:rsidRDefault="003C5098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eferáty</w:t>
            </w:r>
          </w:p>
          <w:p w:rsidR="003C5098" w:rsidRPr="00962419" w:rsidRDefault="003C5098" w:rsidP="003C50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3C5098" w:rsidRPr="00962419" w:rsidRDefault="003C5098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, referáty</w:t>
            </w:r>
          </w:p>
          <w:p w:rsidR="003C5098" w:rsidRPr="00962419" w:rsidRDefault="003C5098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C5098" w:rsidRPr="00962419" w:rsidRDefault="003C5098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C5098" w:rsidRPr="00962419" w:rsidRDefault="003C5098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C5098" w:rsidRPr="00962419" w:rsidRDefault="003C5098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C5098" w:rsidRPr="00962419" w:rsidRDefault="003C5098" w:rsidP="003C509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3C5098" w:rsidRPr="00962419" w:rsidRDefault="003C5098" w:rsidP="003C509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3C5098" w:rsidRPr="00962419" w:rsidRDefault="003C5098" w:rsidP="003C5098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, referáty</w:t>
            </w:r>
          </w:p>
        </w:tc>
      </w:tr>
      <w:tr w:rsidR="002B2FFE" w:rsidRPr="00962419" w:rsidTr="002B2FFE">
        <w:tc>
          <w:tcPr>
            <w:tcW w:w="5495" w:type="dxa"/>
            <w:shd w:val="clear" w:color="auto" w:fill="FFFFFF" w:themeFill="background1"/>
          </w:tcPr>
          <w:p w:rsidR="00EB48EF" w:rsidRPr="00962419" w:rsidRDefault="00EB48EF" w:rsidP="00EB48E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EB48EF" w:rsidRPr="00962419" w:rsidRDefault="00EB48EF" w:rsidP="00EB48EF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2B2FFE" w:rsidRPr="00962419" w:rsidRDefault="002B2FFE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32"/>
                <w:szCs w:val="32"/>
                <w:lang w:val="cs-CZ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EB48EF" w:rsidRPr="00962419" w:rsidRDefault="00EB48EF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2B2FFE" w:rsidRPr="00962419" w:rsidRDefault="00EB48EF" w:rsidP="00EB48E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32"/>
                <w:szCs w:val="32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40" w:type="dxa"/>
            <w:shd w:val="clear" w:color="auto" w:fill="FFFFFF" w:themeFill="background1"/>
          </w:tcPr>
          <w:p w:rsidR="00EB48EF" w:rsidRPr="00962419" w:rsidRDefault="00EB48EF" w:rsidP="00EB48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EB48EF" w:rsidRPr="00962419" w:rsidRDefault="00EB48EF" w:rsidP="00EB48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ětové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2B2FFE" w:rsidRPr="00962419" w:rsidRDefault="00EB48EF" w:rsidP="0096241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32"/>
                <w:szCs w:val="32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 MEN</w:t>
            </w:r>
          </w:p>
        </w:tc>
      </w:tr>
      <w:tr w:rsidR="002B2FFE" w:rsidRPr="00962419" w:rsidTr="002B2FFE">
        <w:tc>
          <w:tcPr>
            <w:tcW w:w="5495" w:type="dxa"/>
            <w:shd w:val="clear" w:color="auto" w:fill="FFFFFF" w:themeFill="background1"/>
          </w:tcPr>
          <w:p w:rsidR="00915764" w:rsidRPr="00962419" w:rsidRDefault="00915764" w:rsidP="00915764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2B2FFE" w:rsidRPr="00962419" w:rsidRDefault="00915764" w:rsidP="00EA189A">
            <w:pPr>
              <w:pStyle w:val="Odstavecseseznamem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omic Sans MS" w:hAnsi="Comic Sans MS" w:cs="F0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mí vyjmenovat různé</w:t>
            </w:r>
            <w:r w:rsidR="00EA189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droje záření a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rozdělit</w:t>
            </w:r>
            <w:r w:rsidR="00EA189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omagnetické záření</w:t>
            </w:r>
            <w:r w:rsidR="00EA189A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dle vlnových délek</w:t>
            </w:r>
          </w:p>
        </w:tc>
        <w:tc>
          <w:tcPr>
            <w:tcW w:w="4819" w:type="dxa"/>
            <w:shd w:val="clear" w:color="auto" w:fill="FFFFFF" w:themeFill="background1"/>
          </w:tcPr>
          <w:p w:rsidR="00915764" w:rsidRPr="00962419" w:rsidRDefault="00915764" w:rsidP="009157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915764" w:rsidRPr="00962419" w:rsidRDefault="00915764" w:rsidP="00915764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lektromagnetické vlny a záření</w:t>
            </w:r>
          </w:p>
          <w:p w:rsidR="002B2FFE" w:rsidRPr="00962419" w:rsidRDefault="00915764" w:rsidP="00915764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zdroje záření</w:t>
            </w:r>
          </w:p>
        </w:tc>
        <w:tc>
          <w:tcPr>
            <w:tcW w:w="3840" w:type="dxa"/>
            <w:shd w:val="clear" w:color="auto" w:fill="FFFFFF" w:themeFill="background1"/>
          </w:tcPr>
          <w:p w:rsidR="002B2FFE" w:rsidRPr="00962419" w:rsidRDefault="002B2FFE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</w:pPr>
          </w:p>
        </w:tc>
      </w:tr>
      <w:tr w:rsidR="00687DDE" w:rsidRPr="00962419" w:rsidTr="00A117E3">
        <w:tc>
          <w:tcPr>
            <w:tcW w:w="14154" w:type="dxa"/>
            <w:gridSpan w:val="3"/>
            <w:shd w:val="clear" w:color="auto" w:fill="D9D9D9" w:themeFill="background1" w:themeFillShade="D9"/>
          </w:tcPr>
          <w:p w:rsidR="00A117E3" w:rsidRPr="00962419" w:rsidRDefault="00A117E3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  <w:lastRenderedPageBreak/>
              <w:t>O</w:t>
            </w:r>
            <w:r w:rsidRPr="00962419">
              <w:rPr>
                <w:rFonts w:ascii="Comic Sans MS" w:hAnsi="Comic Sans MS" w:cs="TT1FD0o00"/>
                <w:sz w:val="32"/>
                <w:szCs w:val="32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  <w:t xml:space="preserve">ekávané výstupy z RVP </w:t>
            </w:r>
          </w:p>
          <w:p w:rsidR="00A117E3" w:rsidRPr="00962419" w:rsidRDefault="00A117E3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</w:pPr>
          </w:p>
          <w:p w:rsidR="00A117E3" w:rsidRPr="00962419" w:rsidRDefault="00A117E3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  <w:t>Tematický okruh: Energie - Jaderná energie</w:t>
            </w:r>
          </w:p>
          <w:p w:rsidR="00A117E3" w:rsidRPr="00962419" w:rsidRDefault="00A117E3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32"/>
                <w:szCs w:val="32"/>
                <w:lang w:val="cs-CZ"/>
              </w:rPr>
            </w:pPr>
          </w:p>
          <w:p w:rsidR="00687DDE" w:rsidRPr="00962419" w:rsidRDefault="00A117E3" w:rsidP="00915764">
            <w:pPr>
              <w:pStyle w:val="Odstavecseseznamem"/>
              <w:numPr>
                <w:ilvl w:val="0"/>
                <w:numId w:val="37"/>
              </w:numPr>
              <w:rPr>
                <w:rFonts w:ascii="Comic Sans MS" w:hAnsi="Comic Sans MS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bjasní nejefektiv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ší jednání v modelových 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kladech havárie s únikem nebezpe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ých látek</w:t>
            </w:r>
          </w:p>
        </w:tc>
      </w:tr>
      <w:tr w:rsidR="00687DDE" w:rsidRPr="00962419" w:rsidTr="00962419">
        <w:tc>
          <w:tcPr>
            <w:tcW w:w="5495" w:type="dxa"/>
          </w:tcPr>
          <w:p w:rsidR="00A117E3" w:rsidRPr="00962419" w:rsidRDefault="00A117E3" w:rsidP="00BA6473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687DDE" w:rsidRPr="00962419" w:rsidRDefault="00A117E3" w:rsidP="00A117E3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A117E3" w:rsidRPr="00962419" w:rsidRDefault="00A117E3" w:rsidP="00BA6473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687DDE" w:rsidRPr="00962419" w:rsidRDefault="00687DDE" w:rsidP="00BA6473">
            <w:pPr>
              <w:rPr>
                <w:rFonts w:ascii="Comic Sans MS" w:hAnsi="Comic Sans MS"/>
                <w:lang w:val="cs-CZ"/>
              </w:rPr>
            </w:pPr>
          </w:p>
          <w:p w:rsidR="00A117E3" w:rsidRPr="00962419" w:rsidRDefault="00A117E3" w:rsidP="00A117E3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40" w:type="dxa"/>
          </w:tcPr>
          <w:p w:rsidR="00A117E3" w:rsidRPr="00962419" w:rsidRDefault="00A117E3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A117E3" w:rsidRPr="00962419" w:rsidRDefault="00A117E3" w:rsidP="00A117E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ětové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687DDE" w:rsidRPr="00962419" w:rsidRDefault="00A117E3" w:rsidP="00A117E3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 (MEN</w:t>
            </w:r>
            <w:r w:rsidR="00EB48EF"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)</w:t>
            </w:r>
          </w:p>
        </w:tc>
      </w:tr>
      <w:tr w:rsidR="00687DDE" w:rsidRPr="00962419" w:rsidTr="00962419">
        <w:tc>
          <w:tcPr>
            <w:tcW w:w="5495" w:type="dxa"/>
          </w:tcPr>
          <w:p w:rsidR="00687DDE" w:rsidRPr="00962419" w:rsidRDefault="00D87F07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D87F07" w:rsidRPr="00962419" w:rsidRDefault="00D87F07" w:rsidP="0091576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lí pojem radioaktivita, popíše 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ů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né druhy zá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(alfa, beta, gama, rentgenové zá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a neutronové)</w:t>
            </w:r>
          </w:p>
          <w:p w:rsidR="00D87F07" w:rsidRPr="00962419" w:rsidRDefault="00D87F07" w:rsidP="0091576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uvoln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="008224DE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 jaderné energie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št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nou reakci, popíše jaderný reaktor</w:t>
            </w:r>
          </w:p>
          <w:p w:rsidR="00D87F07" w:rsidRPr="00962419" w:rsidRDefault="00D87F07" w:rsidP="00915764">
            <w:pPr>
              <w:pStyle w:val="Odstavecseseznamem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využití jaderného zá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 v praxi</w:t>
            </w:r>
          </w:p>
          <w:p w:rsidR="00D87F07" w:rsidRPr="00962419" w:rsidRDefault="00D87F07" w:rsidP="00915764">
            <w:pPr>
              <w:pStyle w:val="Odstavecseseznamem"/>
              <w:numPr>
                <w:ilvl w:val="0"/>
                <w:numId w:val="38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soudí možnosti ochrany lid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 radioaktivním zá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m</w:t>
            </w:r>
          </w:p>
        </w:tc>
        <w:tc>
          <w:tcPr>
            <w:tcW w:w="4819" w:type="dxa"/>
          </w:tcPr>
          <w:p w:rsidR="00687DDE" w:rsidRPr="00962419" w:rsidRDefault="00687DDE" w:rsidP="00BA6473">
            <w:pPr>
              <w:rPr>
                <w:rFonts w:ascii="Comic Sans MS" w:hAnsi="Comic Sans MS"/>
                <w:lang w:val="cs-CZ"/>
              </w:rPr>
            </w:pPr>
          </w:p>
          <w:p w:rsidR="00D87F07" w:rsidRPr="00962419" w:rsidRDefault="00D87F07" w:rsidP="00915764">
            <w:pPr>
              <w:pStyle w:val="Odstavecseseznamem"/>
              <w:numPr>
                <w:ilvl w:val="0"/>
                <w:numId w:val="39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Radioaktivita</w:t>
            </w:r>
          </w:p>
          <w:p w:rsidR="00D87F07" w:rsidRPr="00962419" w:rsidRDefault="00D87F07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87F07" w:rsidRPr="00962419" w:rsidRDefault="00D87F07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87F07" w:rsidRPr="00962419" w:rsidRDefault="00D87F07" w:rsidP="00915764">
            <w:pPr>
              <w:pStyle w:val="Odstavecseseznamem"/>
              <w:numPr>
                <w:ilvl w:val="0"/>
                <w:numId w:val="39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aderný reaktor</w:t>
            </w:r>
          </w:p>
          <w:p w:rsidR="00D87F07" w:rsidRPr="00962419" w:rsidRDefault="00D87F07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87F07" w:rsidRPr="00962419" w:rsidRDefault="00D87F07" w:rsidP="00BA6473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87F07" w:rsidRPr="00962419" w:rsidRDefault="00D87F07" w:rsidP="00915764">
            <w:pPr>
              <w:pStyle w:val="Odstavecseseznamem"/>
              <w:numPr>
                <w:ilvl w:val="0"/>
                <w:numId w:val="39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chrana lidí p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d radioaktivním zá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ením</w:t>
            </w:r>
          </w:p>
        </w:tc>
        <w:tc>
          <w:tcPr>
            <w:tcW w:w="3840" w:type="dxa"/>
          </w:tcPr>
          <w:p w:rsidR="00687DDE" w:rsidRPr="00962419" w:rsidRDefault="00687DDE" w:rsidP="00BA6473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  <w:p w:rsidR="00D87F07" w:rsidRPr="00962419" w:rsidRDefault="00D87F07" w:rsidP="00D87F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D87F07" w:rsidRPr="00962419" w:rsidRDefault="00D87F07" w:rsidP="00D87F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, referáty</w:t>
            </w:r>
          </w:p>
          <w:p w:rsidR="00D87F07" w:rsidRPr="00962419" w:rsidRDefault="00D87F07" w:rsidP="00D87F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D87F07" w:rsidRPr="00962419" w:rsidRDefault="00D87F07" w:rsidP="00D87F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</w:t>
            </w:r>
          </w:p>
          <w:p w:rsidR="00D87F07" w:rsidRPr="00962419" w:rsidRDefault="00D87F07" w:rsidP="00D87F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87F07" w:rsidRPr="00962419" w:rsidRDefault="00D87F07" w:rsidP="00D87F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D87F07" w:rsidRPr="00962419" w:rsidRDefault="00D87F07" w:rsidP="00D87F0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ráce ve skupinách, projektové</w:t>
            </w:r>
          </w:p>
          <w:p w:rsidR="00D87F07" w:rsidRDefault="00D87F07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ání, práce s</w:t>
            </w:r>
            <w:r w:rsidR="00DC023A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internetem</w:t>
            </w:r>
          </w:p>
          <w:p w:rsidR="00DC023A" w:rsidRDefault="00DC023A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C023A" w:rsidRDefault="00DC023A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C023A" w:rsidRDefault="00DC023A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C023A" w:rsidRDefault="00DC023A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DC023A" w:rsidRPr="00962419" w:rsidRDefault="00DC023A" w:rsidP="00D87F07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D87F07" w:rsidRPr="00962419" w:rsidTr="00962419">
        <w:tc>
          <w:tcPr>
            <w:tcW w:w="14154" w:type="dxa"/>
            <w:gridSpan w:val="3"/>
            <w:shd w:val="clear" w:color="auto" w:fill="D9D9D9" w:themeFill="background1" w:themeFillShade="D9"/>
          </w:tcPr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lastRenderedPageBreak/>
              <w:t>O</w:t>
            </w:r>
            <w:r w:rsidRPr="00962419">
              <w:rPr>
                <w:rFonts w:ascii="Comic Sans MS" w:hAnsi="Comic Sans MS" w:cs="TT1FD0o00"/>
                <w:sz w:val="28"/>
                <w:szCs w:val="28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 xml:space="preserve">ekávané výstupy z RVP 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  <w:r w:rsidRPr="00962419"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  <w:t>Tematický okruh: Vesmír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8"/>
                <w:szCs w:val="28"/>
                <w:lang w:val="cs-CZ"/>
              </w:rPr>
            </w:pP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bjasní (kvalitativn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) pomocí poznatk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 gravita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ch silách pohyb planet kolem Slunce a 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íc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ů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lanet kolem planet</w:t>
            </w:r>
          </w:p>
          <w:p w:rsidR="00D87F07" w:rsidRPr="00962419" w:rsidRDefault="008E3899" w:rsidP="00915764">
            <w:pPr>
              <w:pStyle w:val="Odstavecseseznamem"/>
              <w:numPr>
                <w:ilvl w:val="0"/>
                <w:numId w:val="40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dliší hv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du od planety na zákla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jich vlastností</w:t>
            </w:r>
          </w:p>
        </w:tc>
      </w:tr>
      <w:tr w:rsidR="00D87F07" w:rsidRPr="00962419" w:rsidTr="00962419">
        <w:tc>
          <w:tcPr>
            <w:tcW w:w="5495" w:type="dxa"/>
          </w:tcPr>
          <w:p w:rsidR="008E3899" w:rsidRPr="00962419" w:rsidRDefault="008E3899" w:rsidP="00D87F07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D87F07" w:rsidRPr="00962419" w:rsidRDefault="008E3899" w:rsidP="008E3899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Školní výstupy</w:t>
            </w:r>
          </w:p>
          <w:p w:rsidR="008E3899" w:rsidRPr="00962419" w:rsidRDefault="008E3899" w:rsidP="00D87F07">
            <w:pPr>
              <w:rPr>
                <w:rFonts w:ascii="Comic Sans MS" w:hAnsi="Comic Sans MS"/>
                <w:lang w:val="cs-CZ"/>
              </w:rPr>
            </w:pPr>
          </w:p>
        </w:tc>
        <w:tc>
          <w:tcPr>
            <w:tcW w:w="4819" w:type="dxa"/>
          </w:tcPr>
          <w:p w:rsidR="00D87F07" w:rsidRPr="00962419" w:rsidRDefault="00D87F07" w:rsidP="00D87F07">
            <w:pPr>
              <w:rPr>
                <w:rFonts w:ascii="Comic Sans MS" w:hAnsi="Comic Sans MS"/>
                <w:lang w:val="cs-CZ"/>
              </w:rPr>
            </w:pPr>
          </w:p>
          <w:p w:rsidR="008E3899" w:rsidRPr="00962419" w:rsidRDefault="008E3899" w:rsidP="008E3899">
            <w:pPr>
              <w:jc w:val="center"/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962419">
              <w:rPr>
                <w:rFonts w:ascii="Comic Sans MS" w:hAnsi="Comic Sans MS" w:cs="TT1FD0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3840" w:type="dxa"/>
          </w:tcPr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ů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ětové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 vztahy (MV)</w:t>
            </w:r>
          </w:p>
          <w:p w:rsidR="00D87F07" w:rsidRPr="00962419" w:rsidRDefault="008E3899" w:rsidP="00962419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ožné evalua</w:t>
            </w:r>
            <w:r w:rsidRPr="00962419">
              <w:rPr>
                <w:rFonts w:ascii="Comic Sans MS" w:hAnsi="Comic Sans MS" w:cs="TT1FD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ní nástroje MEN</w:t>
            </w:r>
          </w:p>
        </w:tc>
      </w:tr>
      <w:tr w:rsidR="00D87F07" w:rsidRPr="00962419" w:rsidTr="00962419">
        <w:tc>
          <w:tcPr>
            <w:tcW w:w="5495" w:type="dxa"/>
          </w:tcPr>
          <w:p w:rsidR="00D87F07" w:rsidRPr="00962419" w:rsidRDefault="008E3899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Žák</w:t>
            </w: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yjmenuje</w:t>
            </w:r>
            <w:r w:rsidR="008224DE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co tvo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naši slune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soustavu</w:t>
            </w: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a vyjmenuje planety naší slune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soustavy</w:t>
            </w: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stru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ou charakteristiku komet,</w:t>
            </w:r>
            <w:r w:rsidR="008224DE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lanetek</w:t>
            </w: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bjasní zat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Slunce a M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íce</w:t>
            </w: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opíše vznik h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d a jejich složení</w:t>
            </w: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uvede typy galaxií a ur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 naši galaxii</w:t>
            </w: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káže popsat základní mezníky kosmonautiky</w:t>
            </w:r>
          </w:p>
        </w:tc>
        <w:tc>
          <w:tcPr>
            <w:tcW w:w="4819" w:type="dxa"/>
          </w:tcPr>
          <w:p w:rsidR="00D87F07" w:rsidRPr="00962419" w:rsidRDefault="00D87F07" w:rsidP="00D87F07">
            <w:pPr>
              <w:rPr>
                <w:rFonts w:ascii="Comic Sans MS" w:hAnsi="Comic Sans MS"/>
                <w:lang w:val="cs-CZ"/>
              </w:rPr>
            </w:pP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2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Slune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ní soustava</w:t>
            </w:r>
          </w:p>
          <w:p w:rsidR="008E3899" w:rsidRPr="00962419" w:rsidRDefault="008E3899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E3899" w:rsidRPr="00962419" w:rsidRDefault="008E3899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E3899" w:rsidRPr="00962419" w:rsidRDefault="008E3899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E3899" w:rsidRPr="00962419" w:rsidRDefault="008E3899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E3899" w:rsidRPr="00962419" w:rsidRDefault="008E3899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2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Hv</w:t>
            </w:r>
            <w:r w:rsidRPr="00962419">
              <w:rPr>
                <w:rFonts w:ascii="Comic Sans MS" w:hAnsi="Comic Sans MS" w:cs="TT1FD1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dy - jejich složení</w:t>
            </w:r>
          </w:p>
          <w:p w:rsidR="008E3899" w:rsidRPr="00962419" w:rsidRDefault="008E3899" w:rsidP="00D87F07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8E3899" w:rsidRPr="00962419" w:rsidRDefault="008E3899" w:rsidP="00915764">
            <w:pPr>
              <w:pStyle w:val="Odstavecseseznamem"/>
              <w:numPr>
                <w:ilvl w:val="0"/>
                <w:numId w:val="42"/>
              </w:num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Kosmonautika</w:t>
            </w:r>
          </w:p>
        </w:tc>
        <w:tc>
          <w:tcPr>
            <w:tcW w:w="3840" w:type="dxa"/>
          </w:tcPr>
          <w:p w:rsidR="00D87F07" w:rsidRPr="00962419" w:rsidRDefault="00D87F07" w:rsidP="00D87F07">
            <w:pPr>
              <w:rPr>
                <w:rFonts w:ascii="Comic Sans MS" w:hAnsi="Comic Sans MS"/>
                <w:lang w:val="cs-CZ"/>
              </w:rPr>
            </w:pP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Ze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is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ř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írodní obraz Ze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– Zem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 xml:space="preserve">ě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ako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vesmírné t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leso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ě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jepis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bjevy a dobývání – Po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átky nové</w:t>
            </w:r>
            <w:r w:rsidR="008224DE"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doby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 xml:space="preserve">MEN: 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y</w:t>
            </w:r>
          </w:p>
          <w:p w:rsidR="008E3899" w:rsidRPr="00962419" w:rsidRDefault="008E3899" w:rsidP="008E389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962419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N:</w:t>
            </w:r>
          </w:p>
          <w:p w:rsidR="008E3899" w:rsidRPr="00962419" w:rsidRDefault="008E3899" w:rsidP="008E3899">
            <w:pPr>
              <w:rPr>
                <w:rFonts w:ascii="Comic Sans MS" w:hAnsi="Comic Sans MS"/>
                <w:lang w:val="cs-CZ"/>
              </w:rPr>
            </w:pP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Test, referáty, projektové vyu</w:t>
            </w:r>
            <w:r w:rsidRPr="00962419">
              <w:rPr>
                <w:rFonts w:ascii="Comic Sans MS" w:hAnsi="Comic Sans MS" w:cs="TT1FCFo00"/>
                <w:sz w:val="24"/>
                <w:szCs w:val="24"/>
                <w:lang w:val="cs-CZ"/>
              </w:rPr>
              <w:t>č</w:t>
            </w:r>
            <w:r w:rsidRPr="00962419">
              <w:rPr>
                <w:rFonts w:ascii="Comic Sans MS" w:hAnsi="Comic Sans MS" w:cs="Arial"/>
                <w:sz w:val="24"/>
                <w:szCs w:val="24"/>
                <w:lang w:val="cs-CZ"/>
              </w:rPr>
              <w:t>ování</w:t>
            </w:r>
          </w:p>
        </w:tc>
      </w:tr>
    </w:tbl>
    <w:p w:rsidR="00D87F07" w:rsidRPr="00962419" w:rsidRDefault="00D87F07" w:rsidP="00D87F07">
      <w:pPr>
        <w:rPr>
          <w:rFonts w:ascii="Comic Sans MS" w:hAnsi="Comic Sans MS"/>
          <w:lang w:val="cs-CZ"/>
        </w:rPr>
      </w:pPr>
    </w:p>
    <w:sectPr w:rsidR="00D87F07" w:rsidRPr="00962419" w:rsidSect="00BA647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AC" w:rsidRDefault="007215AC" w:rsidP="00962419">
      <w:pPr>
        <w:spacing w:after="0" w:line="240" w:lineRule="auto"/>
      </w:pPr>
      <w:r>
        <w:separator/>
      </w:r>
    </w:p>
  </w:endnote>
  <w:endnote w:type="continuationSeparator" w:id="0">
    <w:p w:rsidR="007215AC" w:rsidRDefault="007215AC" w:rsidP="00962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FD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D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DB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FC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DF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E0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19" w:rsidRPr="00962419" w:rsidRDefault="00962419" w:rsidP="00962419">
    <w:pPr>
      <w:pStyle w:val="Zpat"/>
      <w:jc w:val="right"/>
      <w:rPr>
        <w:rFonts w:ascii="Comic Sans MS" w:hAnsi="Comic Sans MS"/>
        <w:lang w:val="cs-CZ"/>
      </w:rPr>
    </w:pPr>
    <w:r w:rsidRPr="00962419">
      <w:rPr>
        <w:rFonts w:ascii="Comic Sans MS" w:hAnsi="Comic Sans MS"/>
        <w:lang w:val="cs-CZ"/>
      </w:rP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AC" w:rsidRDefault="007215AC" w:rsidP="00962419">
      <w:pPr>
        <w:spacing w:after="0" w:line="240" w:lineRule="auto"/>
      </w:pPr>
      <w:r>
        <w:separator/>
      </w:r>
    </w:p>
  </w:footnote>
  <w:footnote w:type="continuationSeparator" w:id="0">
    <w:p w:rsidR="007215AC" w:rsidRDefault="007215AC" w:rsidP="00962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419" w:rsidRPr="00962419" w:rsidRDefault="00962419" w:rsidP="00962419">
    <w:pPr>
      <w:pStyle w:val="Zhlav"/>
      <w:jc w:val="right"/>
      <w:rPr>
        <w:rFonts w:ascii="Comic Sans MS" w:hAnsi="Comic Sans MS"/>
        <w:lang w:val="cs-CZ"/>
      </w:rPr>
    </w:pPr>
    <w:r w:rsidRPr="00962419">
      <w:rPr>
        <w:rFonts w:ascii="Comic Sans MS" w:hAnsi="Comic Sans MS"/>
        <w:lang w:val="cs-CZ"/>
      </w:rPr>
      <w:t xml:space="preserve">Osnovy 2.stupně </w:t>
    </w:r>
    <w:r w:rsidR="009A2C10">
      <w:rPr>
        <w:rFonts w:ascii="Comic Sans MS" w:hAnsi="Comic Sans MS"/>
        <w:lang w:val="cs-CZ"/>
      </w:rPr>
      <w:t>–</w:t>
    </w:r>
    <w:r w:rsidRPr="00962419">
      <w:rPr>
        <w:rFonts w:ascii="Comic Sans MS" w:hAnsi="Comic Sans MS"/>
        <w:lang w:val="cs-CZ"/>
      </w:rPr>
      <w:t xml:space="preserve"> fyzika</w:t>
    </w:r>
    <w:r w:rsidR="009A2C10">
      <w:rPr>
        <w:rFonts w:ascii="Comic Sans MS" w:hAnsi="Comic Sans MS"/>
        <w:lang w:val="cs-CZ"/>
      </w:rPr>
      <w:t xml:space="preserve"> – verze </w:t>
    </w:r>
    <w:r w:rsidR="009E1310">
      <w:rPr>
        <w:rFonts w:ascii="Comic Sans MS" w:hAnsi="Comic Sans MS"/>
        <w:lang w:val="cs-CZ"/>
      </w:rPr>
      <w:t>3</w:t>
    </w:r>
    <w:r w:rsidR="009A2C10">
      <w:rPr>
        <w:rFonts w:ascii="Comic Sans MS" w:hAnsi="Comic Sans MS"/>
        <w:lang w:val="cs-CZ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C9D"/>
    <w:multiLevelType w:val="hybridMultilevel"/>
    <w:tmpl w:val="8592D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00704"/>
    <w:multiLevelType w:val="hybridMultilevel"/>
    <w:tmpl w:val="CDA6F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E696A"/>
    <w:multiLevelType w:val="hybridMultilevel"/>
    <w:tmpl w:val="BA6A08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0BAF"/>
    <w:multiLevelType w:val="hybridMultilevel"/>
    <w:tmpl w:val="CBE00E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C3921"/>
    <w:multiLevelType w:val="hybridMultilevel"/>
    <w:tmpl w:val="C8B0C1D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02C7"/>
    <w:multiLevelType w:val="hybridMultilevel"/>
    <w:tmpl w:val="844CC7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71816"/>
    <w:multiLevelType w:val="hybridMultilevel"/>
    <w:tmpl w:val="731C5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2D0D"/>
    <w:multiLevelType w:val="hybridMultilevel"/>
    <w:tmpl w:val="2A789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814B5"/>
    <w:multiLevelType w:val="hybridMultilevel"/>
    <w:tmpl w:val="32540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245E4"/>
    <w:multiLevelType w:val="hybridMultilevel"/>
    <w:tmpl w:val="ED94D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A1D56"/>
    <w:multiLevelType w:val="hybridMultilevel"/>
    <w:tmpl w:val="3640A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01B9D"/>
    <w:multiLevelType w:val="hybridMultilevel"/>
    <w:tmpl w:val="201E6F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B2CB2"/>
    <w:multiLevelType w:val="hybridMultilevel"/>
    <w:tmpl w:val="AC0E4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84E02"/>
    <w:multiLevelType w:val="hybridMultilevel"/>
    <w:tmpl w:val="C1CC55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F1BDE"/>
    <w:multiLevelType w:val="hybridMultilevel"/>
    <w:tmpl w:val="7FA423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91FB4"/>
    <w:multiLevelType w:val="hybridMultilevel"/>
    <w:tmpl w:val="C3CCE3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E1FAA"/>
    <w:multiLevelType w:val="hybridMultilevel"/>
    <w:tmpl w:val="DA8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018DA"/>
    <w:multiLevelType w:val="hybridMultilevel"/>
    <w:tmpl w:val="48185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72BC3"/>
    <w:multiLevelType w:val="hybridMultilevel"/>
    <w:tmpl w:val="302433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A26E6"/>
    <w:multiLevelType w:val="hybridMultilevel"/>
    <w:tmpl w:val="E3980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2748E"/>
    <w:multiLevelType w:val="hybridMultilevel"/>
    <w:tmpl w:val="5B9CD6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E4DBE"/>
    <w:multiLevelType w:val="hybridMultilevel"/>
    <w:tmpl w:val="6AD27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45B01"/>
    <w:multiLevelType w:val="hybridMultilevel"/>
    <w:tmpl w:val="EDE2A7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50783"/>
    <w:multiLevelType w:val="hybridMultilevel"/>
    <w:tmpl w:val="CF44DD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F27AB"/>
    <w:multiLevelType w:val="hybridMultilevel"/>
    <w:tmpl w:val="081A0E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06BB5"/>
    <w:multiLevelType w:val="hybridMultilevel"/>
    <w:tmpl w:val="A970A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C4548"/>
    <w:multiLevelType w:val="hybridMultilevel"/>
    <w:tmpl w:val="2A30F2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96063"/>
    <w:multiLevelType w:val="hybridMultilevel"/>
    <w:tmpl w:val="E91EE4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32B67"/>
    <w:multiLevelType w:val="hybridMultilevel"/>
    <w:tmpl w:val="A36263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1406A"/>
    <w:multiLevelType w:val="hybridMultilevel"/>
    <w:tmpl w:val="D2C6A3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F72"/>
    <w:multiLevelType w:val="hybridMultilevel"/>
    <w:tmpl w:val="5E4E60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A06AE7"/>
    <w:multiLevelType w:val="hybridMultilevel"/>
    <w:tmpl w:val="BF7214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2591D"/>
    <w:multiLevelType w:val="hybridMultilevel"/>
    <w:tmpl w:val="FD2080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F6518"/>
    <w:multiLevelType w:val="hybridMultilevel"/>
    <w:tmpl w:val="29226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24621F"/>
    <w:multiLevelType w:val="hybridMultilevel"/>
    <w:tmpl w:val="37E23C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F57F2A"/>
    <w:multiLevelType w:val="hybridMultilevel"/>
    <w:tmpl w:val="6A56D5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F3310"/>
    <w:multiLevelType w:val="hybridMultilevel"/>
    <w:tmpl w:val="400670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0728D"/>
    <w:multiLevelType w:val="hybridMultilevel"/>
    <w:tmpl w:val="9ED83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85A35"/>
    <w:multiLevelType w:val="hybridMultilevel"/>
    <w:tmpl w:val="B36CB9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47980"/>
    <w:multiLevelType w:val="hybridMultilevel"/>
    <w:tmpl w:val="DF16FF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8A237D"/>
    <w:multiLevelType w:val="hybridMultilevel"/>
    <w:tmpl w:val="6B367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155811"/>
    <w:multiLevelType w:val="hybridMultilevel"/>
    <w:tmpl w:val="B40602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D6AA9"/>
    <w:multiLevelType w:val="hybridMultilevel"/>
    <w:tmpl w:val="3014BD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723D7C"/>
    <w:multiLevelType w:val="hybridMultilevel"/>
    <w:tmpl w:val="F62450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E47A40"/>
    <w:multiLevelType w:val="hybridMultilevel"/>
    <w:tmpl w:val="6CD8F8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0211F"/>
    <w:multiLevelType w:val="hybridMultilevel"/>
    <w:tmpl w:val="99CCBB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318BE"/>
    <w:multiLevelType w:val="hybridMultilevel"/>
    <w:tmpl w:val="E92E40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626080"/>
    <w:multiLevelType w:val="hybridMultilevel"/>
    <w:tmpl w:val="9806C5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9"/>
  </w:num>
  <w:num w:numId="4">
    <w:abstractNumId w:val="3"/>
  </w:num>
  <w:num w:numId="5">
    <w:abstractNumId w:val="45"/>
  </w:num>
  <w:num w:numId="6">
    <w:abstractNumId w:val="31"/>
  </w:num>
  <w:num w:numId="7">
    <w:abstractNumId w:val="34"/>
  </w:num>
  <w:num w:numId="8">
    <w:abstractNumId w:val="4"/>
  </w:num>
  <w:num w:numId="9">
    <w:abstractNumId w:val="7"/>
  </w:num>
  <w:num w:numId="10">
    <w:abstractNumId w:val="15"/>
  </w:num>
  <w:num w:numId="11">
    <w:abstractNumId w:val="20"/>
  </w:num>
  <w:num w:numId="12">
    <w:abstractNumId w:val="25"/>
  </w:num>
  <w:num w:numId="13">
    <w:abstractNumId w:val="30"/>
  </w:num>
  <w:num w:numId="14">
    <w:abstractNumId w:val="29"/>
  </w:num>
  <w:num w:numId="15">
    <w:abstractNumId w:val="35"/>
  </w:num>
  <w:num w:numId="16">
    <w:abstractNumId w:val="19"/>
  </w:num>
  <w:num w:numId="17">
    <w:abstractNumId w:val="43"/>
  </w:num>
  <w:num w:numId="18">
    <w:abstractNumId w:val="32"/>
  </w:num>
  <w:num w:numId="19">
    <w:abstractNumId w:val="9"/>
  </w:num>
  <w:num w:numId="20">
    <w:abstractNumId w:val="5"/>
  </w:num>
  <w:num w:numId="21">
    <w:abstractNumId w:val="22"/>
  </w:num>
  <w:num w:numId="22">
    <w:abstractNumId w:val="6"/>
  </w:num>
  <w:num w:numId="23">
    <w:abstractNumId w:val="10"/>
  </w:num>
  <w:num w:numId="24">
    <w:abstractNumId w:val="1"/>
  </w:num>
  <w:num w:numId="25">
    <w:abstractNumId w:val="16"/>
  </w:num>
  <w:num w:numId="26">
    <w:abstractNumId w:val="14"/>
  </w:num>
  <w:num w:numId="27">
    <w:abstractNumId w:val="40"/>
  </w:num>
  <w:num w:numId="28">
    <w:abstractNumId w:val="0"/>
  </w:num>
  <w:num w:numId="29">
    <w:abstractNumId w:val="23"/>
  </w:num>
  <w:num w:numId="30">
    <w:abstractNumId w:val="36"/>
  </w:num>
  <w:num w:numId="31">
    <w:abstractNumId w:val="8"/>
  </w:num>
  <w:num w:numId="32">
    <w:abstractNumId w:val="13"/>
  </w:num>
  <w:num w:numId="33">
    <w:abstractNumId w:val="27"/>
  </w:num>
  <w:num w:numId="34">
    <w:abstractNumId w:val="37"/>
  </w:num>
  <w:num w:numId="35">
    <w:abstractNumId w:val="41"/>
  </w:num>
  <w:num w:numId="36">
    <w:abstractNumId w:val="12"/>
  </w:num>
  <w:num w:numId="37">
    <w:abstractNumId w:val="11"/>
  </w:num>
  <w:num w:numId="38">
    <w:abstractNumId w:val="42"/>
  </w:num>
  <w:num w:numId="39">
    <w:abstractNumId w:val="47"/>
  </w:num>
  <w:num w:numId="40">
    <w:abstractNumId w:val="28"/>
  </w:num>
  <w:num w:numId="41">
    <w:abstractNumId w:val="38"/>
  </w:num>
  <w:num w:numId="42">
    <w:abstractNumId w:val="33"/>
  </w:num>
  <w:num w:numId="43">
    <w:abstractNumId w:val="24"/>
  </w:num>
  <w:num w:numId="44">
    <w:abstractNumId w:val="46"/>
  </w:num>
  <w:num w:numId="45">
    <w:abstractNumId w:val="2"/>
  </w:num>
  <w:num w:numId="46">
    <w:abstractNumId w:val="18"/>
  </w:num>
  <w:num w:numId="47">
    <w:abstractNumId w:val="21"/>
  </w:num>
  <w:num w:numId="48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473"/>
    <w:rsid w:val="000452B4"/>
    <w:rsid w:val="00076B37"/>
    <w:rsid w:val="00164B8A"/>
    <w:rsid w:val="00166FF9"/>
    <w:rsid w:val="0017425C"/>
    <w:rsid w:val="001F0301"/>
    <w:rsid w:val="002527E3"/>
    <w:rsid w:val="00286D8B"/>
    <w:rsid w:val="002A29C3"/>
    <w:rsid w:val="002A31CC"/>
    <w:rsid w:val="002B2FFE"/>
    <w:rsid w:val="00300A41"/>
    <w:rsid w:val="00303FDC"/>
    <w:rsid w:val="00375F36"/>
    <w:rsid w:val="00396C86"/>
    <w:rsid w:val="003C5098"/>
    <w:rsid w:val="00426C15"/>
    <w:rsid w:val="00442EB8"/>
    <w:rsid w:val="0047019C"/>
    <w:rsid w:val="004D6A0B"/>
    <w:rsid w:val="00524819"/>
    <w:rsid w:val="00566472"/>
    <w:rsid w:val="0059776A"/>
    <w:rsid w:val="0063346F"/>
    <w:rsid w:val="0064602C"/>
    <w:rsid w:val="00687DDE"/>
    <w:rsid w:val="006A27E4"/>
    <w:rsid w:val="006F5D27"/>
    <w:rsid w:val="007215AC"/>
    <w:rsid w:val="0078537F"/>
    <w:rsid w:val="008224DE"/>
    <w:rsid w:val="00851193"/>
    <w:rsid w:val="00854C99"/>
    <w:rsid w:val="00867155"/>
    <w:rsid w:val="00885CA6"/>
    <w:rsid w:val="008B0373"/>
    <w:rsid w:val="008B3936"/>
    <w:rsid w:val="008E3899"/>
    <w:rsid w:val="00906573"/>
    <w:rsid w:val="00915764"/>
    <w:rsid w:val="00962419"/>
    <w:rsid w:val="00967E95"/>
    <w:rsid w:val="009A2C10"/>
    <w:rsid w:val="009E1310"/>
    <w:rsid w:val="00A117E3"/>
    <w:rsid w:val="00B53CEA"/>
    <w:rsid w:val="00B778E8"/>
    <w:rsid w:val="00B92B5D"/>
    <w:rsid w:val="00BA6473"/>
    <w:rsid w:val="00C75B08"/>
    <w:rsid w:val="00CA1A82"/>
    <w:rsid w:val="00D002BA"/>
    <w:rsid w:val="00D13F9F"/>
    <w:rsid w:val="00D40A71"/>
    <w:rsid w:val="00D86C09"/>
    <w:rsid w:val="00D87F07"/>
    <w:rsid w:val="00DC023A"/>
    <w:rsid w:val="00E66455"/>
    <w:rsid w:val="00E70D80"/>
    <w:rsid w:val="00EA189A"/>
    <w:rsid w:val="00EB48EF"/>
    <w:rsid w:val="00EE648F"/>
    <w:rsid w:val="00FE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455"/>
    <w:rPr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6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A647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19"/>
    <w:rPr>
      <w:lang w:val="ru-RU"/>
    </w:rPr>
  </w:style>
  <w:style w:type="paragraph" w:styleId="Zpat">
    <w:name w:val="footer"/>
    <w:basedOn w:val="Normln"/>
    <w:link w:val="ZpatChar"/>
    <w:uiPriority w:val="99"/>
    <w:unhideWhenUsed/>
    <w:rsid w:val="0096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419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954F-0361-4EC4-9770-9A7A322D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9</Pages>
  <Words>2880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Nýdek</Company>
  <LinksUpToDate>false</LinksUpToDate>
  <CharactersWithSpaces>19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</dc:creator>
  <cp:keywords/>
  <dc:description/>
  <cp:lastModifiedBy>ředitel</cp:lastModifiedBy>
  <cp:revision>18</cp:revision>
  <dcterms:created xsi:type="dcterms:W3CDTF">2009-06-05T10:06:00Z</dcterms:created>
  <dcterms:modified xsi:type="dcterms:W3CDTF">2013-08-28T12:15:00Z</dcterms:modified>
</cp:coreProperties>
</file>